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882" w:rsidRPr="00124882" w:rsidRDefault="00124882" w:rsidP="00124882">
      <w:pPr>
        <w:jc w:val="center"/>
        <w:rPr>
          <w:rFonts w:ascii="Arial" w:hAnsi="Arial" w:cs="Arial"/>
          <w:sz w:val="16"/>
          <w:szCs w:val="16"/>
        </w:rPr>
      </w:pPr>
      <w:r w:rsidRPr="00124882">
        <w:rPr>
          <w:rFonts w:ascii="Arial" w:hAnsi="Arial" w:cs="Arial"/>
          <w:sz w:val="16"/>
          <w:szCs w:val="16"/>
        </w:rPr>
        <w:t>Сведения</w:t>
      </w:r>
    </w:p>
    <w:p w:rsidR="00124882" w:rsidRPr="00124882" w:rsidRDefault="00124882" w:rsidP="00124882">
      <w:pPr>
        <w:jc w:val="center"/>
        <w:rPr>
          <w:rFonts w:ascii="Arial" w:hAnsi="Arial" w:cs="Arial"/>
          <w:sz w:val="16"/>
          <w:szCs w:val="16"/>
        </w:rPr>
      </w:pPr>
      <w:r w:rsidRPr="00124882">
        <w:rPr>
          <w:rFonts w:ascii="Arial" w:hAnsi="Arial" w:cs="Arial"/>
          <w:sz w:val="16"/>
          <w:szCs w:val="16"/>
        </w:rPr>
        <w:t xml:space="preserve">о доходах, </w:t>
      </w:r>
      <w:r w:rsidR="006A7F3F">
        <w:rPr>
          <w:rFonts w:ascii="Arial" w:hAnsi="Arial" w:cs="Arial"/>
          <w:sz w:val="16"/>
          <w:szCs w:val="16"/>
        </w:rPr>
        <w:t xml:space="preserve">расходах, </w:t>
      </w:r>
      <w:r w:rsidRPr="00124882">
        <w:rPr>
          <w:rFonts w:ascii="Arial" w:hAnsi="Arial" w:cs="Arial"/>
          <w:sz w:val="16"/>
          <w:szCs w:val="16"/>
        </w:rPr>
        <w:t>об имуществе и обязательствах имущественного характера</w:t>
      </w:r>
      <w:r w:rsidR="006A7F3F">
        <w:rPr>
          <w:rFonts w:ascii="Arial" w:hAnsi="Arial" w:cs="Arial"/>
          <w:sz w:val="16"/>
          <w:szCs w:val="16"/>
        </w:rPr>
        <w:t xml:space="preserve">, предоставленные работниками  </w:t>
      </w:r>
      <w:r w:rsidRPr="00124882">
        <w:rPr>
          <w:rFonts w:ascii="Arial" w:hAnsi="Arial" w:cs="Arial"/>
          <w:sz w:val="16"/>
          <w:szCs w:val="16"/>
        </w:rPr>
        <w:t xml:space="preserve"> федерального государственного автономного образовательного учре</w:t>
      </w:r>
      <w:r w:rsidR="006A7F3F">
        <w:rPr>
          <w:rFonts w:ascii="Arial" w:hAnsi="Arial" w:cs="Arial"/>
          <w:sz w:val="16"/>
          <w:szCs w:val="16"/>
        </w:rPr>
        <w:t xml:space="preserve">ждения </w:t>
      </w:r>
      <w:proofErr w:type="gramStart"/>
      <w:r w:rsidR="006A7F3F">
        <w:rPr>
          <w:rFonts w:ascii="Arial" w:hAnsi="Arial" w:cs="Arial"/>
          <w:sz w:val="16"/>
          <w:szCs w:val="16"/>
        </w:rPr>
        <w:t xml:space="preserve">высшего </w:t>
      </w:r>
      <w:r w:rsidRPr="00124882">
        <w:rPr>
          <w:rFonts w:ascii="Arial" w:hAnsi="Arial" w:cs="Arial"/>
          <w:sz w:val="16"/>
          <w:szCs w:val="16"/>
        </w:rPr>
        <w:t xml:space="preserve"> образования</w:t>
      </w:r>
      <w:proofErr w:type="gramEnd"/>
      <w:r w:rsidRPr="00124882">
        <w:rPr>
          <w:rFonts w:ascii="Arial" w:hAnsi="Arial" w:cs="Arial"/>
          <w:sz w:val="16"/>
          <w:szCs w:val="16"/>
        </w:rPr>
        <w:t xml:space="preserve"> «Волгоградский государс</w:t>
      </w:r>
      <w:r w:rsidR="00371982">
        <w:rPr>
          <w:rFonts w:ascii="Arial" w:hAnsi="Arial" w:cs="Arial"/>
          <w:sz w:val="16"/>
          <w:szCs w:val="16"/>
        </w:rPr>
        <w:t xml:space="preserve">твенный университет» </w:t>
      </w:r>
      <w:r w:rsidRPr="00124882">
        <w:rPr>
          <w:rFonts w:ascii="Arial" w:hAnsi="Arial" w:cs="Arial"/>
          <w:sz w:val="16"/>
          <w:szCs w:val="16"/>
        </w:rPr>
        <w:t xml:space="preserve"> за</w:t>
      </w:r>
      <w:r w:rsidR="00371982">
        <w:rPr>
          <w:rFonts w:ascii="Arial" w:hAnsi="Arial" w:cs="Arial"/>
          <w:sz w:val="16"/>
          <w:szCs w:val="16"/>
        </w:rPr>
        <w:t xml:space="preserve"> отчетный период с 1 января </w:t>
      </w:r>
      <w:r w:rsidR="00A95CAE">
        <w:rPr>
          <w:rFonts w:ascii="Arial" w:hAnsi="Arial" w:cs="Arial"/>
          <w:sz w:val="16"/>
          <w:szCs w:val="16"/>
        </w:rPr>
        <w:t>2020</w:t>
      </w:r>
      <w:r w:rsidR="00371982">
        <w:rPr>
          <w:rFonts w:ascii="Arial" w:hAnsi="Arial" w:cs="Arial"/>
          <w:sz w:val="16"/>
          <w:szCs w:val="16"/>
        </w:rPr>
        <w:t xml:space="preserve"> года  по 31 декабря </w:t>
      </w:r>
      <w:r w:rsidRPr="00124882">
        <w:rPr>
          <w:rFonts w:ascii="Arial" w:hAnsi="Arial" w:cs="Arial"/>
          <w:sz w:val="16"/>
          <w:szCs w:val="16"/>
        </w:rPr>
        <w:t>20</w:t>
      </w:r>
      <w:r w:rsidR="00A95CAE">
        <w:rPr>
          <w:rFonts w:ascii="Arial" w:hAnsi="Arial" w:cs="Arial"/>
          <w:sz w:val="16"/>
          <w:szCs w:val="16"/>
        </w:rPr>
        <w:t>20</w:t>
      </w:r>
      <w:r w:rsidR="00371982">
        <w:rPr>
          <w:rFonts w:ascii="Arial" w:hAnsi="Arial" w:cs="Arial"/>
          <w:sz w:val="16"/>
          <w:szCs w:val="16"/>
        </w:rPr>
        <w:t xml:space="preserve"> года</w:t>
      </w:r>
    </w:p>
    <w:p w:rsidR="00124882" w:rsidRPr="00124882" w:rsidRDefault="00124882" w:rsidP="00124882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1463" w:type="dxa"/>
        <w:tblInd w:w="-1375" w:type="dxa"/>
        <w:tblLayout w:type="fixed"/>
        <w:tblLook w:val="04A0" w:firstRow="1" w:lastRow="0" w:firstColumn="1" w:lastColumn="0" w:noHBand="0" w:noVBand="1"/>
      </w:tblPr>
      <w:tblGrid>
        <w:gridCol w:w="425"/>
        <w:gridCol w:w="1200"/>
        <w:gridCol w:w="1134"/>
        <w:gridCol w:w="851"/>
        <w:gridCol w:w="850"/>
        <w:gridCol w:w="567"/>
        <w:gridCol w:w="992"/>
        <w:gridCol w:w="851"/>
        <w:gridCol w:w="850"/>
        <w:gridCol w:w="993"/>
        <w:gridCol w:w="737"/>
        <w:gridCol w:w="1134"/>
        <w:gridCol w:w="879"/>
      </w:tblGrid>
      <w:tr w:rsidR="006B0015" w:rsidRPr="00124882" w:rsidTr="000A45EA">
        <w:trPr>
          <w:trHeight w:val="1010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B0015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№</w:t>
            </w:r>
          </w:p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/п</w:t>
            </w: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 xml:space="preserve">Фамилия </w:t>
            </w:r>
            <w:r>
              <w:rPr>
                <w:rFonts w:ascii="Arial" w:hAnsi="Arial" w:cs="Arial"/>
                <w:sz w:val="14"/>
                <w:szCs w:val="14"/>
              </w:rPr>
              <w:t>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олжность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7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Транспортные средства</w:t>
            </w:r>
          </w:p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A04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Декларированный годовой доход</w:t>
            </w:r>
            <w:r>
              <w:rPr>
                <w:rFonts w:ascii="Arial" w:hAnsi="Arial" w:cs="Arial"/>
                <w:sz w:val="14"/>
                <w:szCs w:val="14"/>
              </w:rPr>
              <w:t xml:space="preserve"> (руб.)</w:t>
            </w:r>
          </w:p>
        </w:tc>
        <w:tc>
          <w:tcPr>
            <w:tcW w:w="8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B0015" w:rsidRPr="00980674" w:rsidRDefault="006B0015" w:rsidP="00A04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B0015" w:rsidRPr="00124882" w:rsidTr="000A45EA">
        <w:trPr>
          <w:trHeight w:val="1010"/>
        </w:trPr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15" w:rsidRPr="00980674" w:rsidRDefault="006B0015" w:rsidP="00822E2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0015" w:rsidRPr="00980674" w:rsidRDefault="006B0015" w:rsidP="00822E2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в</w:t>
            </w:r>
            <w:r w:rsidRPr="00980674">
              <w:rPr>
                <w:rFonts w:ascii="Arial" w:hAnsi="Arial" w:cs="Arial"/>
                <w:sz w:val="14"/>
                <w:szCs w:val="14"/>
              </w:rPr>
              <w:t>ид объек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в</w:t>
            </w:r>
            <w:r w:rsidRPr="00980674">
              <w:rPr>
                <w:rFonts w:ascii="Arial" w:hAnsi="Arial" w:cs="Arial"/>
                <w:sz w:val="14"/>
                <w:szCs w:val="14"/>
              </w:rPr>
              <w:t>ид собственност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</w:t>
            </w:r>
            <w:r w:rsidRPr="00980674">
              <w:rPr>
                <w:rFonts w:ascii="Arial" w:hAnsi="Arial" w:cs="Arial"/>
                <w:sz w:val="14"/>
                <w:szCs w:val="14"/>
              </w:rPr>
              <w:t>лощадь (</w:t>
            </w:r>
            <w:proofErr w:type="spellStart"/>
            <w:r w:rsidRPr="00980674">
              <w:rPr>
                <w:rFonts w:ascii="Arial" w:hAnsi="Arial" w:cs="Arial"/>
                <w:sz w:val="14"/>
                <w:szCs w:val="14"/>
              </w:rPr>
              <w:t>кв.м</w:t>
            </w:r>
            <w:proofErr w:type="spellEnd"/>
            <w:r w:rsidRPr="00980674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CD24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</w:t>
            </w:r>
            <w:r w:rsidRPr="00980674">
              <w:rPr>
                <w:rFonts w:ascii="Arial" w:hAnsi="Arial" w:cs="Arial"/>
                <w:sz w:val="14"/>
                <w:szCs w:val="14"/>
              </w:rPr>
              <w:t>трана располож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в</w:t>
            </w:r>
            <w:r w:rsidRPr="00980674">
              <w:rPr>
                <w:rFonts w:ascii="Arial" w:hAnsi="Arial" w:cs="Arial"/>
                <w:sz w:val="14"/>
                <w:szCs w:val="14"/>
              </w:rPr>
              <w:t>ид объек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</w:t>
            </w:r>
            <w:r w:rsidRPr="00980674">
              <w:rPr>
                <w:rFonts w:ascii="Arial" w:hAnsi="Arial" w:cs="Arial"/>
                <w:sz w:val="14"/>
                <w:szCs w:val="14"/>
              </w:rPr>
              <w:t>лощадь (</w:t>
            </w:r>
            <w:proofErr w:type="spellStart"/>
            <w:r w:rsidRPr="00980674">
              <w:rPr>
                <w:rFonts w:ascii="Arial" w:hAnsi="Arial" w:cs="Arial"/>
                <w:sz w:val="14"/>
                <w:szCs w:val="14"/>
              </w:rPr>
              <w:t>кв.м</w:t>
            </w:r>
            <w:proofErr w:type="spellEnd"/>
            <w:r w:rsidRPr="00980674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</w:t>
            </w:r>
            <w:r w:rsidRPr="00980674">
              <w:rPr>
                <w:rFonts w:ascii="Arial" w:hAnsi="Arial" w:cs="Arial"/>
                <w:sz w:val="14"/>
                <w:szCs w:val="14"/>
              </w:rPr>
              <w:t>трана расположения</w:t>
            </w:r>
          </w:p>
        </w:tc>
        <w:tc>
          <w:tcPr>
            <w:tcW w:w="7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0015" w:rsidRPr="00980674" w:rsidRDefault="006B0015" w:rsidP="00822E2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0015" w:rsidRPr="00980674" w:rsidRDefault="006B0015" w:rsidP="00822E2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15" w:rsidRPr="00980674" w:rsidRDefault="006B0015" w:rsidP="00822E2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0015" w:rsidRPr="00124882" w:rsidTr="000A45EA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B0015" w:rsidRPr="00980674" w:rsidRDefault="001C0F8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1C0F8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15" w:rsidRDefault="001C0F8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1C0F8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1C0F8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1C0F8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1C0F8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1C0F8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1C0F8B" w:rsidP="001248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1C0F8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1C0F8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15" w:rsidRPr="00120790" w:rsidRDefault="001C0F8B" w:rsidP="00C619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15" w:rsidRPr="001C0F8B" w:rsidRDefault="001C0F8B" w:rsidP="00C619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  <w:tr w:rsidR="00F801A6" w:rsidRPr="00124882" w:rsidTr="000A45EA">
        <w:trPr>
          <w:trHeight w:val="569"/>
        </w:trPr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955F5D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F801A6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алинина Алла Эдуардо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A559CB" w:rsidP="00955F5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Ректор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Общед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  <w:p w:rsidR="00F801A6" w:rsidRDefault="00D207B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</w:t>
            </w:r>
            <w:r w:rsidR="00F801A6">
              <w:rPr>
                <w:rFonts w:ascii="Arial" w:hAnsi="Arial" w:cs="Arial"/>
                <w:sz w:val="14"/>
                <w:szCs w:val="14"/>
              </w:rPr>
              <w:t>евая</w:t>
            </w:r>
          </w:p>
          <w:p w:rsidR="00F801A6" w:rsidRPr="00980674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6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5F6C86" w:rsidRDefault="005F6C86" w:rsidP="005C7E1C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5C7E1C">
              <w:rPr>
                <w:rFonts w:ascii="Arial" w:hAnsi="Arial" w:cs="Arial"/>
                <w:sz w:val="14"/>
                <w:szCs w:val="14"/>
                <w:lang w:val="en-US"/>
              </w:rPr>
              <w:t>487129,8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801A6" w:rsidRPr="00124882" w:rsidTr="000A45EA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FA5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Общед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  <w:p w:rsidR="00F801A6" w:rsidRDefault="00D207B4" w:rsidP="00FA5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</w:t>
            </w:r>
            <w:r w:rsidR="00F801A6">
              <w:rPr>
                <w:rFonts w:ascii="Arial" w:hAnsi="Arial" w:cs="Arial"/>
                <w:sz w:val="14"/>
                <w:szCs w:val="14"/>
              </w:rPr>
              <w:t>евая</w:t>
            </w:r>
          </w:p>
          <w:p w:rsidR="00F801A6" w:rsidRPr="00980674" w:rsidRDefault="00F801A6" w:rsidP="00FA5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801A6" w:rsidRPr="00124882" w:rsidTr="000A45EA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FA5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 w:rsidR="00D207B4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>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1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Болгар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801A6" w:rsidRPr="00124882" w:rsidTr="000A45EA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FA5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 w:rsidR="00D207B4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>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16183" w:rsidRPr="00124882" w:rsidTr="000A45EA">
        <w:trPr>
          <w:trHeight w:val="58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1A4282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4282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1A4282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A4282">
              <w:rPr>
                <w:rFonts w:ascii="Arial" w:hAnsi="Arial" w:cs="Arial"/>
                <w:sz w:val="14"/>
                <w:szCs w:val="14"/>
              </w:rPr>
              <w:t>Общедо</w:t>
            </w:r>
            <w:proofErr w:type="spellEnd"/>
            <w:r w:rsidRPr="001A4282">
              <w:rPr>
                <w:rFonts w:ascii="Arial" w:hAnsi="Arial" w:cs="Arial"/>
                <w:sz w:val="14"/>
                <w:szCs w:val="14"/>
              </w:rPr>
              <w:t>-</w:t>
            </w:r>
          </w:p>
          <w:p w:rsidR="00F16183" w:rsidRPr="001A4282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4282">
              <w:rPr>
                <w:rFonts w:ascii="Arial" w:hAnsi="Arial" w:cs="Arial"/>
                <w:sz w:val="14"/>
                <w:szCs w:val="14"/>
              </w:rPr>
              <w:t>левая</w:t>
            </w:r>
          </w:p>
          <w:p w:rsidR="00F16183" w:rsidRPr="001A4282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4282">
              <w:rPr>
                <w:rFonts w:ascii="Arial" w:hAnsi="Arial" w:cs="Arial"/>
                <w:sz w:val="14"/>
                <w:szCs w:val="14"/>
              </w:rPr>
              <w:t>1/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1A4282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4282">
              <w:rPr>
                <w:rFonts w:ascii="Arial" w:hAnsi="Arial" w:cs="Arial"/>
                <w:sz w:val="14"/>
                <w:szCs w:val="14"/>
              </w:rPr>
              <w:t>126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806FF5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Легковой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автомо-биль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КИА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JDCeed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2017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5EA" w:rsidRDefault="0089770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оход от продажи имущества</w:t>
            </w:r>
            <w:r w:rsidR="000A45EA">
              <w:rPr>
                <w:rFonts w:ascii="Arial" w:hAnsi="Arial" w:cs="Arial"/>
                <w:sz w:val="14"/>
                <w:szCs w:val="14"/>
              </w:rPr>
              <w:t>:</w:t>
            </w:r>
          </w:p>
          <w:p w:rsidR="00897703" w:rsidRDefault="0089770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500000,00</w:t>
            </w:r>
          </w:p>
          <w:p w:rsidR="00897703" w:rsidRDefault="0089770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оход</w:t>
            </w:r>
            <w:r w:rsidR="000A45EA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5212275,76</w:t>
            </w:r>
          </w:p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16183" w:rsidRPr="00124882" w:rsidTr="000A45EA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1A4282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A4282">
              <w:rPr>
                <w:rFonts w:ascii="Arial" w:hAnsi="Arial" w:cs="Arial"/>
                <w:sz w:val="14"/>
                <w:szCs w:val="14"/>
              </w:rPr>
              <w:t>Гостини</w:t>
            </w:r>
            <w:proofErr w:type="spellEnd"/>
            <w:r w:rsidRPr="001A4282">
              <w:rPr>
                <w:rFonts w:ascii="Arial" w:hAnsi="Arial" w:cs="Arial"/>
                <w:sz w:val="14"/>
                <w:szCs w:val="14"/>
              </w:rPr>
              <w:t>-</w:t>
            </w:r>
          </w:p>
          <w:p w:rsidR="00F16183" w:rsidRPr="001A4282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A4282">
              <w:rPr>
                <w:rFonts w:ascii="Arial" w:hAnsi="Arial" w:cs="Arial"/>
                <w:sz w:val="14"/>
                <w:szCs w:val="14"/>
              </w:rPr>
              <w:t>ц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1A4282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A4282"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 w:rsidRPr="001A4282">
              <w:rPr>
                <w:rFonts w:ascii="Arial" w:hAnsi="Arial" w:cs="Arial"/>
                <w:sz w:val="14"/>
                <w:szCs w:val="14"/>
              </w:rPr>
              <w:t>-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1A4282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4282">
              <w:rPr>
                <w:rFonts w:ascii="Arial" w:hAnsi="Arial" w:cs="Arial"/>
                <w:sz w:val="14"/>
                <w:szCs w:val="14"/>
              </w:rPr>
              <w:t>841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Легковой </w:t>
            </w: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автомо-биль</w:t>
            </w:r>
            <w:proofErr w:type="spellEnd"/>
            <w:proofErr w:type="gramEnd"/>
          </w:p>
          <w:p w:rsidR="00F16183" w:rsidRPr="0051790C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Мерсе-дес-бенц</w:t>
            </w:r>
            <w:proofErr w:type="spellEnd"/>
            <w:r w:rsidRPr="0051790C">
              <w:rPr>
                <w:rFonts w:ascii="Arial" w:hAnsi="Arial" w:cs="Arial"/>
                <w:sz w:val="14"/>
                <w:szCs w:val="14"/>
              </w:rPr>
              <w:br/>
            </w:r>
            <w:r w:rsidR="00897703" w:rsidRPr="00897703">
              <w:rPr>
                <w:rFonts w:ascii="Arial" w:hAnsi="Arial" w:cs="Arial"/>
                <w:sz w:val="14"/>
                <w:szCs w:val="14"/>
                <w:lang w:val="en-US"/>
              </w:rPr>
              <w:t>GLC</w:t>
            </w:r>
            <w:r w:rsidR="00897703" w:rsidRPr="000A45EA">
              <w:rPr>
                <w:rFonts w:ascii="Arial" w:hAnsi="Arial" w:cs="Arial"/>
                <w:sz w:val="14"/>
                <w:szCs w:val="14"/>
              </w:rPr>
              <w:t xml:space="preserve">-300 </w:t>
            </w:r>
            <w:r w:rsidR="00897703" w:rsidRPr="00897703">
              <w:rPr>
                <w:rFonts w:ascii="Arial" w:hAnsi="Arial" w:cs="Arial"/>
                <w:sz w:val="14"/>
                <w:szCs w:val="14"/>
                <w:lang w:val="en-US"/>
              </w:rPr>
              <w:t>d</w:t>
            </w:r>
            <w:r w:rsidR="00897703" w:rsidRPr="000A45EA">
              <w:rPr>
                <w:rFonts w:ascii="Arial" w:hAnsi="Arial" w:cs="Arial"/>
                <w:sz w:val="14"/>
                <w:szCs w:val="14"/>
              </w:rPr>
              <w:t xml:space="preserve">, 4 </w:t>
            </w:r>
            <w:proofErr w:type="spellStart"/>
            <w:r w:rsidR="00897703" w:rsidRPr="00897703">
              <w:rPr>
                <w:rFonts w:ascii="Arial" w:hAnsi="Arial" w:cs="Arial"/>
                <w:sz w:val="14"/>
                <w:szCs w:val="14"/>
                <w:lang w:val="en-US"/>
              </w:rPr>
              <w:t>Matic</w:t>
            </w:r>
            <w:proofErr w:type="spellEnd"/>
            <w:r w:rsidR="00897703">
              <w:rPr>
                <w:rFonts w:ascii="Arial" w:hAnsi="Arial" w:cs="Arial"/>
                <w:sz w:val="14"/>
                <w:szCs w:val="14"/>
              </w:rPr>
              <w:t>, 2020</w:t>
            </w:r>
            <w:r>
              <w:rPr>
                <w:rFonts w:ascii="Arial" w:hAnsi="Arial" w:cs="Arial"/>
                <w:sz w:val="14"/>
                <w:szCs w:val="1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2B8" w:rsidRDefault="002E62B8" w:rsidP="002E62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Легковой </w:t>
            </w: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автомо-биль</w:t>
            </w:r>
            <w:proofErr w:type="spellEnd"/>
            <w:proofErr w:type="gramEnd"/>
          </w:p>
          <w:p w:rsidR="00F16183" w:rsidRPr="002E62B8" w:rsidRDefault="002E62B8" w:rsidP="002E62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Мерсе-дес-бенц</w:t>
            </w:r>
            <w:proofErr w:type="spellEnd"/>
            <w:r w:rsidRPr="0051790C">
              <w:rPr>
                <w:rFonts w:ascii="Arial" w:hAnsi="Arial" w:cs="Arial"/>
                <w:sz w:val="14"/>
                <w:szCs w:val="14"/>
              </w:rPr>
              <w:br/>
            </w:r>
            <w:r w:rsidRPr="00897703">
              <w:rPr>
                <w:rFonts w:ascii="Arial" w:hAnsi="Arial" w:cs="Arial"/>
                <w:sz w:val="14"/>
                <w:szCs w:val="14"/>
                <w:lang w:val="en-US"/>
              </w:rPr>
              <w:t>GLC</w:t>
            </w:r>
            <w:r w:rsidRPr="000A45EA">
              <w:rPr>
                <w:rFonts w:ascii="Arial" w:hAnsi="Arial" w:cs="Arial"/>
                <w:sz w:val="14"/>
                <w:szCs w:val="14"/>
              </w:rPr>
              <w:t xml:space="preserve">-300 </w:t>
            </w:r>
            <w:r w:rsidRPr="00897703">
              <w:rPr>
                <w:rFonts w:ascii="Arial" w:hAnsi="Arial" w:cs="Arial"/>
                <w:sz w:val="14"/>
                <w:szCs w:val="14"/>
                <w:lang w:val="en-US"/>
              </w:rPr>
              <w:t>d</w:t>
            </w:r>
            <w:r w:rsidRPr="000A45EA">
              <w:rPr>
                <w:rFonts w:ascii="Arial" w:hAnsi="Arial" w:cs="Arial"/>
                <w:sz w:val="14"/>
                <w:szCs w:val="14"/>
              </w:rPr>
              <w:t xml:space="preserve">, 4 </w:t>
            </w:r>
            <w:proofErr w:type="spellStart"/>
            <w:r w:rsidRPr="00897703">
              <w:rPr>
                <w:rFonts w:ascii="Arial" w:hAnsi="Arial" w:cs="Arial"/>
                <w:sz w:val="14"/>
                <w:szCs w:val="14"/>
                <w:lang w:val="en-US"/>
              </w:rPr>
              <w:t>Matic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2020г</w:t>
            </w:r>
            <w:r>
              <w:rPr>
                <w:rFonts w:ascii="Arial" w:hAnsi="Arial" w:cs="Arial"/>
                <w:sz w:val="14"/>
                <w:szCs w:val="14"/>
              </w:rPr>
              <w:t xml:space="preserve"> на средства от продажи легкового автомобиля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Меседес-бенц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GKL</w:t>
            </w:r>
            <w:r w:rsidRPr="002E62B8">
              <w:rPr>
                <w:rFonts w:ascii="Arial" w:hAnsi="Arial" w:cs="Arial"/>
                <w:sz w:val="14"/>
                <w:szCs w:val="14"/>
              </w:rPr>
              <w:t xml:space="preserve"> 280 4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Matic</w:t>
            </w:r>
            <w:proofErr w:type="spellEnd"/>
            <w:r w:rsidRPr="002E62B8">
              <w:rPr>
                <w:rFonts w:ascii="Arial" w:hAnsi="Arial" w:cs="Arial"/>
                <w:sz w:val="14"/>
                <w:szCs w:val="14"/>
              </w:rPr>
              <w:t xml:space="preserve"> 2009 </w:t>
            </w:r>
            <w:r>
              <w:rPr>
                <w:rFonts w:ascii="Arial" w:hAnsi="Arial" w:cs="Arial"/>
                <w:sz w:val="14"/>
                <w:szCs w:val="14"/>
              </w:rPr>
              <w:t>г., кредита и собственных средств.</w:t>
            </w:r>
          </w:p>
        </w:tc>
      </w:tr>
      <w:tr w:rsidR="00BC2795" w:rsidRPr="00124882" w:rsidTr="000A45EA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2795" w:rsidRPr="00980674" w:rsidRDefault="00BC2795" w:rsidP="00BC27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2795" w:rsidRDefault="00BC2795" w:rsidP="00BC27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2795" w:rsidRPr="00980674" w:rsidRDefault="00BC2795" w:rsidP="00BC27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795" w:rsidRPr="001A4282" w:rsidRDefault="00BC2795" w:rsidP="00BC27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4282">
              <w:rPr>
                <w:rFonts w:ascii="Arial" w:hAnsi="Arial" w:cs="Arial"/>
                <w:sz w:val="14"/>
                <w:szCs w:val="14"/>
              </w:rPr>
              <w:t xml:space="preserve">Здание </w:t>
            </w:r>
            <w:proofErr w:type="spellStart"/>
            <w:r w:rsidRPr="001A4282">
              <w:rPr>
                <w:rFonts w:ascii="Arial" w:hAnsi="Arial" w:cs="Arial"/>
                <w:sz w:val="14"/>
                <w:szCs w:val="14"/>
              </w:rPr>
              <w:t>Нефте</w:t>
            </w:r>
            <w:proofErr w:type="spellEnd"/>
            <w:r w:rsidRPr="001A4282">
              <w:rPr>
                <w:rFonts w:ascii="Arial" w:hAnsi="Arial" w:cs="Arial"/>
                <w:sz w:val="14"/>
                <w:szCs w:val="14"/>
              </w:rPr>
              <w:t>-баз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795" w:rsidRPr="001A4282" w:rsidRDefault="00BC2795" w:rsidP="00BC27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A4282"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 w:rsidRPr="001A4282">
              <w:rPr>
                <w:rFonts w:ascii="Arial" w:hAnsi="Arial" w:cs="Arial"/>
                <w:sz w:val="14"/>
                <w:szCs w:val="14"/>
              </w:rPr>
              <w:t>-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795" w:rsidRPr="001A4282" w:rsidRDefault="00BC2795" w:rsidP="00BC27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4282">
              <w:rPr>
                <w:rFonts w:ascii="Arial" w:hAnsi="Arial" w:cs="Arial"/>
                <w:sz w:val="14"/>
                <w:szCs w:val="14"/>
              </w:rPr>
              <w:t>88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795" w:rsidRPr="00980674" w:rsidRDefault="00BC2795" w:rsidP="00BC27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795" w:rsidRPr="00980674" w:rsidRDefault="00BC2795" w:rsidP="00BC27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795" w:rsidRDefault="00BC2795" w:rsidP="00BC27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795" w:rsidRPr="00980674" w:rsidRDefault="00BC2795" w:rsidP="00BC27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795" w:rsidRDefault="00BC2795" w:rsidP="00BC27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Грузовой</w:t>
            </w:r>
          </w:p>
          <w:p w:rsidR="00BC2795" w:rsidRDefault="00BC2795" w:rsidP="00BC27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Автоми-биль</w:t>
            </w:r>
            <w:proofErr w:type="spellEnd"/>
          </w:p>
          <w:p w:rsidR="00BC2795" w:rsidRDefault="00BC2795" w:rsidP="00BC27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Зил</w:t>
            </w:r>
            <w:proofErr w:type="spellEnd"/>
          </w:p>
          <w:p w:rsidR="00BC2795" w:rsidRDefault="00BC2795" w:rsidP="00BC27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3362,</w:t>
            </w:r>
          </w:p>
          <w:p w:rsidR="00BC2795" w:rsidRPr="00980674" w:rsidRDefault="00BC2795" w:rsidP="00BC27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7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795" w:rsidRDefault="00BC2795" w:rsidP="00BC27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795" w:rsidRPr="00980674" w:rsidRDefault="00BC2795" w:rsidP="00BC27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BC2795" w:rsidRPr="00124882" w:rsidTr="000A45EA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2795" w:rsidRPr="00980674" w:rsidRDefault="00BC2795" w:rsidP="00BC27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2795" w:rsidRDefault="00BC2795" w:rsidP="00BC27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2795" w:rsidRPr="00980674" w:rsidRDefault="00BC2795" w:rsidP="00BC27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795" w:rsidRPr="001A4282" w:rsidRDefault="00BC2795" w:rsidP="00BC27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4282">
              <w:rPr>
                <w:rFonts w:ascii="Arial" w:hAnsi="Arial" w:cs="Arial"/>
                <w:sz w:val="14"/>
                <w:szCs w:val="14"/>
              </w:rPr>
              <w:t>Дача (жилой дом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795" w:rsidRPr="001A4282" w:rsidRDefault="00BC2795" w:rsidP="00BC27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A4282"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 w:rsidRPr="001A4282">
              <w:rPr>
                <w:rFonts w:ascii="Arial" w:hAnsi="Arial" w:cs="Arial"/>
                <w:sz w:val="14"/>
                <w:szCs w:val="14"/>
              </w:rPr>
              <w:t>-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795" w:rsidRPr="001A4282" w:rsidRDefault="00BC2795" w:rsidP="00BC27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4282">
              <w:rPr>
                <w:rFonts w:ascii="Arial" w:hAnsi="Arial" w:cs="Arial"/>
                <w:sz w:val="14"/>
                <w:szCs w:val="14"/>
              </w:rPr>
              <w:t>188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795" w:rsidRPr="00980674" w:rsidRDefault="00BC2795" w:rsidP="00BC27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795" w:rsidRPr="00980674" w:rsidRDefault="00BC2795" w:rsidP="00BC27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795" w:rsidRDefault="00BC2795" w:rsidP="00BC27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795" w:rsidRPr="00980674" w:rsidRDefault="00BC2795" w:rsidP="00BC27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795" w:rsidRDefault="00BC2795" w:rsidP="00BC27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рицеп цистерны</w:t>
            </w:r>
          </w:p>
          <w:p w:rsidR="00BC2795" w:rsidRPr="00BD5FE5" w:rsidRDefault="00BC2795" w:rsidP="00BC27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8г.</w:t>
            </w:r>
          </w:p>
          <w:p w:rsidR="00BC2795" w:rsidRPr="0071467B" w:rsidRDefault="00BC2795" w:rsidP="00BC27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795" w:rsidRDefault="00BC2795" w:rsidP="00BC27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795" w:rsidRPr="00980674" w:rsidRDefault="00BC2795" w:rsidP="00BC27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67711" w:rsidRPr="00124882" w:rsidTr="000A45EA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7711" w:rsidRPr="00980674" w:rsidRDefault="0006771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7711" w:rsidRDefault="0006771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7711" w:rsidRPr="00980674" w:rsidRDefault="0006771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711" w:rsidRPr="001A4282" w:rsidRDefault="00067711" w:rsidP="00A95C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4282">
              <w:rPr>
                <w:rFonts w:ascii="Arial" w:hAnsi="Arial" w:cs="Arial"/>
                <w:sz w:val="14"/>
                <w:szCs w:val="14"/>
              </w:rPr>
              <w:t>Дача</w:t>
            </w:r>
            <w:r w:rsidR="004C59B2" w:rsidRPr="001A4282">
              <w:rPr>
                <w:rFonts w:ascii="Arial" w:hAnsi="Arial" w:cs="Arial"/>
                <w:sz w:val="14"/>
                <w:szCs w:val="14"/>
              </w:rPr>
              <w:t xml:space="preserve"> (дом не жилой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711" w:rsidRPr="001A4282" w:rsidRDefault="00067711" w:rsidP="00A95C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A4282"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 w:rsidRPr="001A4282">
              <w:rPr>
                <w:rFonts w:ascii="Arial" w:hAnsi="Arial" w:cs="Arial"/>
                <w:sz w:val="14"/>
                <w:szCs w:val="14"/>
              </w:rPr>
              <w:t>-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711" w:rsidRPr="001A4282" w:rsidRDefault="00067711" w:rsidP="00A95C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4282">
              <w:rPr>
                <w:rFonts w:ascii="Arial" w:hAnsi="Arial" w:cs="Arial"/>
                <w:sz w:val="14"/>
                <w:szCs w:val="14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711" w:rsidRPr="00980674" w:rsidRDefault="00067711" w:rsidP="00A95C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711" w:rsidRDefault="0006771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711" w:rsidRDefault="0006771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711" w:rsidRDefault="0006771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711" w:rsidRDefault="00067711" w:rsidP="00E73B5D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711" w:rsidRDefault="0006771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711" w:rsidRDefault="0006771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16183" w:rsidRPr="00124882" w:rsidTr="000A45EA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1A4282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4282">
              <w:rPr>
                <w:rFonts w:ascii="Arial" w:hAnsi="Arial" w:cs="Arial"/>
                <w:sz w:val="14"/>
                <w:szCs w:val="14"/>
              </w:rPr>
              <w:t>Земель-</w:t>
            </w:r>
            <w:proofErr w:type="spellStart"/>
            <w:r w:rsidRPr="001A4282">
              <w:rPr>
                <w:rFonts w:ascii="Arial" w:hAnsi="Arial" w:cs="Arial"/>
                <w:sz w:val="14"/>
                <w:szCs w:val="14"/>
              </w:rPr>
              <w:t>ный</w:t>
            </w:r>
            <w:proofErr w:type="spellEnd"/>
            <w:r w:rsidRPr="001A4282">
              <w:rPr>
                <w:rFonts w:ascii="Arial" w:hAnsi="Arial" w:cs="Arial"/>
                <w:sz w:val="14"/>
                <w:szCs w:val="14"/>
              </w:rPr>
              <w:t xml:space="preserve"> участок дач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1A4282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A4282"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 w:rsidRPr="001A4282">
              <w:rPr>
                <w:rFonts w:ascii="Arial" w:hAnsi="Arial" w:cs="Arial"/>
                <w:sz w:val="14"/>
                <w:szCs w:val="14"/>
              </w:rPr>
              <w:t>-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1A4282" w:rsidRDefault="0006771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4282">
              <w:rPr>
                <w:rFonts w:ascii="Arial" w:hAnsi="Arial" w:cs="Arial"/>
                <w:sz w:val="14"/>
                <w:szCs w:val="14"/>
              </w:rPr>
              <w:t>660</w:t>
            </w:r>
            <w:r w:rsidR="00F16183" w:rsidRPr="001A4282"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67711" w:rsidRPr="00124882" w:rsidTr="000A45EA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7711" w:rsidRPr="00980674" w:rsidRDefault="0006771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7711" w:rsidRDefault="0006771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7711" w:rsidRPr="00980674" w:rsidRDefault="0006771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711" w:rsidRPr="001A4282" w:rsidRDefault="00067711" w:rsidP="00A95C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4282">
              <w:rPr>
                <w:rFonts w:ascii="Arial" w:hAnsi="Arial" w:cs="Arial"/>
                <w:sz w:val="14"/>
                <w:szCs w:val="14"/>
              </w:rPr>
              <w:t>Земель-</w:t>
            </w:r>
            <w:proofErr w:type="spellStart"/>
            <w:r w:rsidRPr="001A4282">
              <w:rPr>
                <w:rFonts w:ascii="Arial" w:hAnsi="Arial" w:cs="Arial"/>
                <w:sz w:val="14"/>
                <w:szCs w:val="14"/>
              </w:rPr>
              <w:t>ный</w:t>
            </w:r>
            <w:proofErr w:type="spellEnd"/>
            <w:r w:rsidRPr="001A4282">
              <w:rPr>
                <w:rFonts w:ascii="Arial" w:hAnsi="Arial" w:cs="Arial"/>
                <w:sz w:val="14"/>
                <w:szCs w:val="14"/>
              </w:rPr>
              <w:t xml:space="preserve"> участок дач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711" w:rsidRPr="001A4282" w:rsidRDefault="00067711" w:rsidP="00A95C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A4282"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 w:rsidRPr="001A4282">
              <w:rPr>
                <w:rFonts w:ascii="Arial" w:hAnsi="Arial" w:cs="Arial"/>
                <w:sz w:val="14"/>
                <w:szCs w:val="14"/>
              </w:rPr>
              <w:t>-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711" w:rsidRPr="001A4282" w:rsidRDefault="00067711" w:rsidP="00A95C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4282">
              <w:rPr>
                <w:rFonts w:ascii="Arial" w:hAnsi="Arial" w:cs="Arial"/>
                <w:sz w:val="14"/>
                <w:szCs w:val="14"/>
              </w:rPr>
              <w:t>193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711" w:rsidRPr="00980674" w:rsidRDefault="00067711" w:rsidP="00A95C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711" w:rsidRDefault="0006771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711" w:rsidRDefault="0006771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711" w:rsidRDefault="0006771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711" w:rsidRDefault="0006771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711" w:rsidRDefault="0006771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711" w:rsidRDefault="0006771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16183" w:rsidRPr="00124882" w:rsidTr="000A45EA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1A4282" w:rsidRDefault="00363FB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4282">
              <w:rPr>
                <w:rFonts w:ascii="Arial" w:hAnsi="Arial" w:cs="Arial"/>
                <w:sz w:val="14"/>
                <w:szCs w:val="14"/>
              </w:rPr>
              <w:t xml:space="preserve">Земли промышленности, энергетики, транспорта, связи, радиовещания, телевидения, </w:t>
            </w:r>
            <w:proofErr w:type="spellStart"/>
            <w:r w:rsidRPr="001A4282">
              <w:rPr>
                <w:rFonts w:ascii="Arial" w:hAnsi="Arial" w:cs="Arial"/>
                <w:sz w:val="14"/>
                <w:szCs w:val="14"/>
              </w:rPr>
              <w:t>информатиик</w:t>
            </w:r>
            <w:proofErr w:type="spellEnd"/>
            <w:r w:rsidRPr="001A4282">
              <w:rPr>
                <w:rFonts w:ascii="Arial" w:hAnsi="Arial" w:cs="Arial"/>
                <w:sz w:val="14"/>
                <w:szCs w:val="14"/>
              </w:rPr>
              <w:t>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1A4282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A4282"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 w:rsidRPr="001A4282">
              <w:rPr>
                <w:rFonts w:ascii="Arial" w:hAnsi="Arial" w:cs="Arial"/>
                <w:sz w:val="14"/>
                <w:szCs w:val="14"/>
              </w:rPr>
              <w:t>-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1A4282" w:rsidRDefault="00363FB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4282">
              <w:rPr>
                <w:rFonts w:ascii="Arial" w:hAnsi="Arial" w:cs="Arial"/>
                <w:sz w:val="14"/>
                <w:szCs w:val="14"/>
              </w:rPr>
              <w:t>2399</w:t>
            </w:r>
            <w:r w:rsidR="00F16183" w:rsidRPr="001A4282"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3772E5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6B29E3" w:rsidRPr="00124882" w:rsidTr="000A45EA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B29E3" w:rsidRPr="00980674" w:rsidRDefault="006B29E3" w:rsidP="006B29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B29E3" w:rsidRDefault="006B29E3" w:rsidP="006B29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B29E3" w:rsidRPr="00980674" w:rsidRDefault="006B29E3" w:rsidP="006B29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9E3" w:rsidRPr="00363FB4" w:rsidRDefault="006B29E3" w:rsidP="006B29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емли населенных пункт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9E3" w:rsidRDefault="006B29E3" w:rsidP="006B29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9E3" w:rsidRDefault="006B29E3" w:rsidP="006B29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9E3" w:rsidRPr="00980674" w:rsidRDefault="006B29E3" w:rsidP="006B29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9E3" w:rsidRPr="00980674" w:rsidRDefault="006B29E3" w:rsidP="006B29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9E3" w:rsidRDefault="006B29E3" w:rsidP="006B29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9E3" w:rsidRPr="00980674" w:rsidRDefault="006B29E3" w:rsidP="006B29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9E3" w:rsidRPr="00980674" w:rsidRDefault="006B29E3" w:rsidP="006B29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9E3" w:rsidRDefault="006B29E3" w:rsidP="006B29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9E3" w:rsidRPr="00980674" w:rsidRDefault="006B29E3" w:rsidP="006B29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6B29E3" w:rsidRPr="00124882" w:rsidTr="000A45EA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B29E3" w:rsidRPr="00980674" w:rsidRDefault="006B29E3" w:rsidP="006B29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B29E3" w:rsidRDefault="006B29E3" w:rsidP="006B29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B29E3" w:rsidRPr="00980674" w:rsidRDefault="006B29E3" w:rsidP="006B29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9E3" w:rsidRDefault="006B29E3" w:rsidP="006B29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ля размещения производственных и административных зданий, строений, сооружений промышленност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9E3" w:rsidRDefault="006B29E3" w:rsidP="006B29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9E3" w:rsidRDefault="006B29E3" w:rsidP="006B29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68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9E3" w:rsidRPr="00980674" w:rsidRDefault="006B29E3" w:rsidP="006B29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9E3" w:rsidRPr="00980674" w:rsidRDefault="006B29E3" w:rsidP="006B29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9E3" w:rsidRDefault="006B29E3" w:rsidP="006B29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9E3" w:rsidRPr="00980674" w:rsidRDefault="006B29E3" w:rsidP="006B29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9E3" w:rsidRPr="00980674" w:rsidRDefault="006B29E3" w:rsidP="006B29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9E3" w:rsidRDefault="006B29E3" w:rsidP="006B29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9E3" w:rsidRPr="00980674" w:rsidRDefault="006B29E3" w:rsidP="006B29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6B29E3" w:rsidRPr="00124882" w:rsidTr="000A45EA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B29E3" w:rsidRPr="00980674" w:rsidRDefault="006B29E3" w:rsidP="006B29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B29E3" w:rsidRDefault="006B29E3" w:rsidP="006B29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B29E3" w:rsidRPr="00980674" w:rsidRDefault="006B29E3" w:rsidP="006B29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9E3" w:rsidRDefault="006B29E3" w:rsidP="006B29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лощадка для размещения передвижного оборудования для заправки автотранспор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9E3" w:rsidRDefault="006B29E3" w:rsidP="006B29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9E3" w:rsidRDefault="006B29E3" w:rsidP="006B29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7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9E3" w:rsidRPr="00980674" w:rsidRDefault="006B29E3" w:rsidP="006B29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9E3" w:rsidRPr="00980674" w:rsidRDefault="006B29E3" w:rsidP="006B29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9E3" w:rsidRDefault="006B29E3" w:rsidP="006B29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9E3" w:rsidRPr="00980674" w:rsidRDefault="006B29E3" w:rsidP="006B29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9E3" w:rsidRPr="00980674" w:rsidRDefault="006B29E3" w:rsidP="006B29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9E3" w:rsidRDefault="006B29E3" w:rsidP="006B29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9E3" w:rsidRPr="00980674" w:rsidRDefault="006B29E3" w:rsidP="006B29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16183" w:rsidRPr="00124882" w:rsidTr="000A45EA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6B0A3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0A33">
              <w:rPr>
                <w:rFonts w:ascii="Arial" w:hAnsi="Arial" w:cs="Arial"/>
                <w:sz w:val="14"/>
                <w:szCs w:val="1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</w:t>
            </w:r>
            <w:r w:rsidRPr="006B0A33">
              <w:rPr>
                <w:rFonts w:ascii="Arial" w:hAnsi="Arial" w:cs="Arial"/>
                <w:sz w:val="14"/>
                <w:szCs w:val="14"/>
              </w:rPr>
              <w:lastRenderedPageBreak/>
              <w:t>земли обороны, безопасности и земли иного специального назнач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A33" w:rsidRDefault="00357A3B" w:rsidP="006B0A3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 xml:space="preserve">Общая </w:t>
            </w:r>
            <w:r w:rsidR="006B0A33">
              <w:rPr>
                <w:rFonts w:ascii="Arial" w:hAnsi="Arial" w:cs="Arial"/>
                <w:sz w:val="14"/>
                <w:szCs w:val="14"/>
              </w:rPr>
              <w:t>долевая</w:t>
            </w:r>
          </w:p>
          <w:p w:rsidR="00F16183" w:rsidRDefault="006B0A33" w:rsidP="006B0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6B0A3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01089" w:rsidRPr="00124882" w:rsidTr="008E1A77">
        <w:trPr>
          <w:trHeight w:val="569"/>
        </w:trPr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01089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1A77">
              <w:rPr>
                <w:rFonts w:ascii="Arial" w:hAnsi="Arial" w:cs="Arial"/>
                <w:sz w:val="14"/>
                <w:szCs w:val="14"/>
                <w:shd w:val="clear" w:color="auto" w:fill="FFFFFF" w:themeFill="background1"/>
              </w:rPr>
              <w:lastRenderedPageBreak/>
              <w:t>2</w:t>
            </w:r>
            <w:r w:rsidR="00001089" w:rsidRPr="008E1A77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01089" w:rsidRDefault="00955F5D" w:rsidP="00955F5D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Соина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955F5D" w:rsidRDefault="00955F5D" w:rsidP="00955F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Наталья </w:t>
            </w:r>
          </w:p>
          <w:p w:rsidR="00955F5D" w:rsidRDefault="00955F5D" w:rsidP="00955F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Анатолье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01089" w:rsidRPr="00980674" w:rsidRDefault="00001089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Главный бухгалтер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89" w:rsidRDefault="00001089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Жилой дом</w:t>
            </w:r>
          </w:p>
          <w:p w:rsidR="00001089" w:rsidRPr="00980674" w:rsidRDefault="00001089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89" w:rsidRPr="00980674" w:rsidRDefault="0051327A" w:rsidP="000010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89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4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89" w:rsidRPr="00980674" w:rsidRDefault="00001089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89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89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89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89" w:rsidRDefault="00001089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Легковой </w:t>
            </w: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автомо-биль</w:t>
            </w:r>
            <w:proofErr w:type="spellEnd"/>
            <w:proofErr w:type="gramEnd"/>
          </w:p>
          <w:p w:rsidR="00001089" w:rsidRPr="00980674" w:rsidRDefault="0051327A" w:rsidP="0051327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ИА SOUL, 20</w:t>
            </w:r>
            <w:r w:rsidRPr="006407AC">
              <w:rPr>
                <w:rFonts w:ascii="Arial" w:hAnsi="Arial" w:cs="Arial"/>
                <w:sz w:val="14"/>
                <w:szCs w:val="14"/>
              </w:rPr>
              <w:t>11</w:t>
            </w:r>
            <w:r w:rsidR="00001089">
              <w:rPr>
                <w:rFonts w:ascii="Arial" w:hAnsi="Arial" w:cs="Arial"/>
                <w:sz w:val="14"/>
                <w:szCs w:val="1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89" w:rsidRPr="00980674" w:rsidRDefault="00955F5D" w:rsidP="001C6B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1C6B7B">
              <w:rPr>
                <w:rFonts w:ascii="Arial" w:hAnsi="Arial" w:cs="Arial"/>
                <w:sz w:val="14"/>
                <w:szCs w:val="14"/>
              </w:rPr>
              <w:t xml:space="preserve"> 423 880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="001C6B7B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89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01089" w:rsidRPr="00124882" w:rsidTr="008E1A77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001089" w:rsidRDefault="00001089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01089" w:rsidRDefault="00001089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01089" w:rsidRDefault="00001089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89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89" w:rsidRDefault="00001089" w:rsidP="000010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 w:rsidR="00D207B4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>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89" w:rsidRDefault="0051327A" w:rsidP="00955F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9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89" w:rsidRPr="00980674" w:rsidRDefault="00001089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89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89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89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89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89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89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1327A" w:rsidRPr="00124882" w:rsidTr="008E1A77">
        <w:trPr>
          <w:trHeight w:val="569"/>
        </w:trPr>
        <w:tc>
          <w:tcPr>
            <w:tcW w:w="42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6407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6407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6407A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6407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1327A" w:rsidRPr="00124882" w:rsidTr="008E1A77">
        <w:trPr>
          <w:trHeight w:val="569"/>
        </w:trPr>
        <w:tc>
          <w:tcPr>
            <w:tcW w:w="42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6407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6407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6407A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6407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1327A" w:rsidRPr="00124882" w:rsidTr="008E1A77">
        <w:trPr>
          <w:trHeight w:val="569"/>
        </w:trPr>
        <w:tc>
          <w:tcPr>
            <w:tcW w:w="425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6407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емель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ный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участок для  ИЖ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6407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6407A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6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6407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6407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6407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6407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6407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6407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6407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C064B" w:rsidRPr="00124882" w:rsidTr="008E1A77">
        <w:trPr>
          <w:trHeight w:val="569"/>
        </w:trPr>
        <w:tc>
          <w:tcPr>
            <w:tcW w:w="425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64B" w:rsidRDefault="000C064B" w:rsidP="003E5A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3E5A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Дзедик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Валентин Алексеевич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0C064B" w:rsidRPr="00C66D4F" w:rsidRDefault="000C064B" w:rsidP="003E5A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ервый проректор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3E5A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емель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ный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участок садов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3E5A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3E5A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3E5A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3E5A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3E5A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3E5A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6D4F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691A52" w:rsidRDefault="008E1A77" w:rsidP="00D654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Легковой автомобиль </w:t>
            </w:r>
            <w:r w:rsidR="000C064B">
              <w:rPr>
                <w:rFonts w:ascii="Arial" w:hAnsi="Arial" w:cs="Arial"/>
                <w:sz w:val="14"/>
                <w:szCs w:val="14"/>
                <w:lang w:val="en-US"/>
              </w:rPr>
              <w:t>S</w:t>
            </w:r>
            <w:r w:rsidR="00D65476">
              <w:rPr>
                <w:rFonts w:ascii="Arial" w:hAnsi="Arial" w:cs="Arial"/>
                <w:sz w:val="14"/>
                <w:szCs w:val="14"/>
              </w:rPr>
              <w:t>к</w:t>
            </w:r>
            <w:proofErr w:type="spellStart"/>
            <w:r w:rsidR="000C064B">
              <w:rPr>
                <w:rFonts w:ascii="Arial" w:hAnsi="Arial" w:cs="Arial"/>
                <w:sz w:val="14"/>
                <w:szCs w:val="14"/>
                <w:lang w:val="en-US"/>
              </w:rPr>
              <w:t>oda</w:t>
            </w:r>
            <w:proofErr w:type="spellEnd"/>
            <w:r w:rsidR="000C064B" w:rsidRPr="008E1A7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C064B">
              <w:rPr>
                <w:rFonts w:ascii="Arial" w:hAnsi="Arial" w:cs="Arial"/>
                <w:sz w:val="14"/>
                <w:szCs w:val="14"/>
                <w:lang w:val="en-US"/>
              </w:rPr>
              <w:t>Octavia</w:t>
            </w:r>
            <w:r w:rsidR="000C064B">
              <w:rPr>
                <w:rFonts w:ascii="Arial" w:hAnsi="Arial" w:cs="Arial"/>
                <w:sz w:val="14"/>
                <w:szCs w:val="14"/>
              </w:rPr>
              <w:t>, 2012 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3E5A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 703 607,89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3E5A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C064B" w:rsidRPr="00124882" w:rsidTr="008E1A77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64B" w:rsidRDefault="000C064B" w:rsidP="003E5A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3E5A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3E5A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3E5A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ач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3E5A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3E5AC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3E5A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3E5A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3E5A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C66D4F" w:rsidRDefault="000C064B" w:rsidP="003E5A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3E5A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3E5A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3E5A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C064B" w:rsidRPr="00124882" w:rsidTr="008E1A77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64B" w:rsidRDefault="000C064B" w:rsidP="003E5A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3E5A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3E5A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3E5A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  <w:p w:rsidR="000C064B" w:rsidRDefault="000C064B" w:rsidP="003E5A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3E5AC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Общая </w:t>
            </w:r>
          </w:p>
          <w:p w:rsidR="000C064B" w:rsidRDefault="000C064B" w:rsidP="003E5AC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олевая</w:t>
            </w:r>
          </w:p>
          <w:p w:rsidR="000C064B" w:rsidRPr="00980674" w:rsidRDefault="000C064B" w:rsidP="003E5A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3E5AC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3E5A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3E5A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3E5A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C66D4F" w:rsidRDefault="000C064B" w:rsidP="003E5A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3E5A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3E5A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3E5A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C064B" w:rsidRPr="00124882" w:rsidTr="008E1A77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64B" w:rsidRDefault="000C064B" w:rsidP="003E5A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3E5A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упруга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3E5A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3E5A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  <w:p w:rsidR="000C064B" w:rsidRPr="00980674" w:rsidRDefault="000C064B" w:rsidP="003E5A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3E5AC7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3E5AC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3E5A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3E5A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3E5A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C66D4F" w:rsidRDefault="000C064B" w:rsidP="003E5A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3E5A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3E5A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5 632,9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3E5A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C064B" w:rsidRPr="00124882" w:rsidTr="008E1A77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64B" w:rsidRDefault="000C064B" w:rsidP="003E5A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3E5A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980674">
              <w:rPr>
                <w:rFonts w:ascii="Arial" w:hAnsi="Arial" w:cs="Arial"/>
                <w:sz w:val="14"/>
                <w:szCs w:val="14"/>
              </w:rPr>
              <w:t>Несовершен-нолетний</w:t>
            </w:r>
            <w:proofErr w:type="spellEnd"/>
            <w:r w:rsidRPr="00980674">
              <w:rPr>
                <w:rFonts w:ascii="Arial" w:hAnsi="Arial" w:cs="Arial"/>
                <w:sz w:val="14"/>
                <w:szCs w:val="14"/>
              </w:rPr>
              <w:t xml:space="preserve"> ребенок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3E5A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3E5A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3E5A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3E5A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3E5A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C66D4F" w:rsidRDefault="000C064B" w:rsidP="003E5A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6D4F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3E5A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3E5A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3E5A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C064B" w:rsidRPr="00124882" w:rsidTr="008E1A77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980674">
              <w:rPr>
                <w:rFonts w:ascii="Arial" w:hAnsi="Arial" w:cs="Arial"/>
                <w:sz w:val="14"/>
                <w:szCs w:val="14"/>
              </w:rPr>
              <w:t>Несовершен-нолетний</w:t>
            </w:r>
            <w:proofErr w:type="spellEnd"/>
            <w:r w:rsidRPr="00980674">
              <w:rPr>
                <w:rFonts w:ascii="Arial" w:hAnsi="Arial" w:cs="Arial"/>
                <w:sz w:val="14"/>
                <w:szCs w:val="14"/>
              </w:rPr>
              <w:t xml:space="preserve"> ребенок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C66D4F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6D4F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C064B" w:rsidRPr="00124882" w:rsidTr="008E1A77">
        <w:trPr>
          <w:trHeight w:val="569"/>
        </w:trPr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64B" w:rsidRPr="008E1A77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1A77">
              <w:rPr>
                <w:rFonts w:ascii="Arial" w:hAnsi="Arial" w:cs="Arial"/>
                <w:sz w:val="14"/>
                <w:szCs w:val="14"/>
              </w:rPr>
              <w:t>4.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C064B" w:rsidRPr="008E1A77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1A77">
              <w:rPr>
                <w:rFonts w:ascii="Arial" w:hAnsi="Arial" w:cs="Arial"/>
                <w:sz w:val="14"/>
                <w:szCs w:val="14"/>
              </w:rPr>
              <w:t>Ильин Дмитрий Юрье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роректор по учебной работ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4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400D7F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7F72AC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 076 502,8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C064B" w:rsidRPr="00124882" w:rsidTr="008E1A77">
        <w:trPr>
          <w:trHeight w:val="569"/>
        </w:trPr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етров</w:t>
            </w:r>
          </w:p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Игорь</w:t>
            </w:r>
          </w:p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Анатолье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роректор по эксплуатации имущественного комплекс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Общая </w:t>
            </w:r>
          </w:p>
          <w:p w:rsidR="000C064B" w:rsidRDefault="000C064B" w:rsidP="000C064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олевая</w:t>
            </w:r>
          </w:p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C17912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7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6D4F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7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E1A77" w:rsidRDefault="008E1A77" w:rsidP="008E1A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Легковой </w:t>
            </w: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автомо-биль</w:t>
            </w:r>
            <w:proofErr w:type="spellEnd"/>
            <w:proofErr w:type="gramEnd"/>
          </w:p>
          <w:p w:rsidR="000C064B" w:rsidRPr="008E1A77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VOLKSWAGEN</w:t>
            </w:r>
            <w:r w:rsidRPr="008E1A77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JETTA</w:t>
            </w:r>
            <w:r w:rsidRPr="008E1A77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0C064B" w:rsidRPr="005441FD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1A77">
              <w:rPr>
                <w:rFonts w:ascii="Arial" w:hAnsi="Arial" w:cs="Arial"/>
                <w:sz w:val="14"/>
                <w:szCs w:val="14"/>
              </w:rPr>
              <w:t xml:space="preserve">2010 </w:t>
            </w:r>
            <w:r>
              <w:rPr>
                <w:rFonts w:ascii="Arial" w:hAnsi="Arial" w:cs="Arial"/>
                <w:sz w:val="14"/>
                <w:szCs w:val="14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C064B" w:rsidRPr="006407AC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85 525,26</w:t>
            </w:r>
          </w:p>
        </w:tc>
        <w:tc>
          <w:tcPr>
            <w:tcW w:w="8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C064B" w:rsidRPr="00124882" w:rsidTr="008E1A77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C17912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C064B" w:rsidRPr="00124882" w:rsidTr="008E1A77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24503A"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24503A">
              <w:rPr>
                <w:rFonts w:ascii="Arial" w:hAnsi="Arial" w:cs="Arial"/>
                <w:sz w:val="14"/>
                <w:szCs w:val="14"/>
              </w:rPr>
              <w:t>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3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C064B" w:rsidRPr="00124882" w:rsidTr="008E1A77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503A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24503A"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24503A">
              <w:rPr>
                <w:rFonts w:ascii="Arial" w:hAnsi="Arial" w:cs="Arial"/>
                <w:sz w:val="14"/>
                <w:szCs w:val="14"/>
              </w:rPr>
              <w:t>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7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 043 590,16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C064B" w:rsidRPr="00124882" w:rsidTr="008E1A77">
        <w:trPr>
          <w:trHeight w:val="569"/>
        </w:trPr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Горошилов</w:t>
            </w:r>
            <w:proofErr w:type="spellEnd"/>
          </w:p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Александр Александро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вич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Проректор по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администра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тивн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хозяйственной работ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24503A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92E55"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792E55">
              <w:rPr>
                <w:rFonts w:ascii="Arial" w:hAnsi="Arial" w:cs="Arial"/>
                <w:sz w:val="14"/>
                <w:szCs w:val="14"/>
              </w:rPr>
              <w:t>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2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2E55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 846 891,67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C064B" w:rsidRPr="00124882" w:rsidTr="008E1A77">
        <w:trPr>
          <w:trHeight w:val="70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24503A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92E55"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792E55">
              <w:rPr>
                <w:rFonts w:ascii="Arial" w:hAnsi="Arial" w:cs="Arial"/>
                <w:sz w:val="14"/>
                <w:szCs w:val="14"/>
              </w:rPr>
              <w:t>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2E55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C064B" w:rsidRPr="00124882" w:rsidTr="008E1A77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2E55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A77" w:rsidRDefault="008E1A77" w:rsidP="008E1A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Легковой </w:t>
            </w: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автомо-биль</w:t>
            </w:r>
            <w:proofErr w:type="spellEnd"/>
            <w:proofErr w:type="gramEnd"/>
          </w:p>
          <w:p w:rsidR="000C064B" w:rsidRPr="008E1A77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lastRenderedPageBreak/>
              <w:t>K</w:t>
            </w:r>
            <w:r>
              <w:rPr>
                <w:rFonts w:ascii="Arial" w:hAnsi="Arial" w:cs="Arial"/>
                <w:sz w:val="14"/>
                <w:szCs w:val="14"/>
              </w:rPr>
              <w:t xml:space="preserve">ИА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UM</w:t>
            </w:r>
          </w:p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SORENTO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0C064B" w:rsidRPr="00D868D1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1 115 933,2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C064B" w:rsidRPr="00124882" w:rsidTr="008E1A77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2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2E55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C064B" w:rsidRPr="00124882" w:rsidTr="008E1A77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980674">
              <w:rPr>
                <w:rFonts w:ascii="Arial" w:hAnsi="Arial" w:cs="Arial"/>
                <w:sz w:val="14"/>
                <w:szCs w:val="14"/>
              </w:rPr>
              <w:t>Несовершен-нолетний</w:t>
            </w:r>
            <w:proofErr w:type="spellEnd"/>
            <w:r w:rsidRPr="00980674">
              <w:rPr>
                <w:rFonts w:ascii="Arial" w:hAnsi="Arial" w:cs="Arial"/>
                <w:sz w:val="14"/>
                <w:szCs w:val="14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2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2E55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C064B" w:rsidRPr="00124882" w:rsidTr="008E1A77">
        <w:trPr>
          <w:trHeight w:val="569"/>
        </w:trPr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Борытк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Николай Михайло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роректор по учебно-воспитатель-ной работе и молодежной политик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Общая </w:t>
            </w:r>
          </w:p>
          <w:p w:rsidR="000C064B" w:rsidRDefault="000C064B" w:rsidP="000C064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олевая</w:t>
            </w:r>
          </w:p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2E55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A77" w:rsidRDefault="008E1A77" w:rsidP="008E1A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Легковой </w:t>
            </w: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автомо-биль</w:t>
            </w:r>
            <w:proofErr w:type="spellEnd"/>
            <w:proofErr w:type="gramEnd"/>
          </w:p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Nissan</w:t>
            </w:r>
            <w:r w:rsidRPr="008E1A77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Qashqai</w:t>
            </w:r>
            <w:r>
              <w:rPr>
                <w:rFonts w:ascii="Arial" w:hAnsi="Arial" w:cs="Arial"/>
                <w:sz w:val="14"/>
                <w:szCs w:val="14"/>
              </w:rPr>
              <w:t xml:space="preserve">,  </w:t>
            </w:r>
          </w:p>
          <w:p w:rsidR="000C064B" w:rsidRPr="006D43AE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 098 839,7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C064B" w:rsidRPr="00124882" w:rsidTr="008E1A77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92E55"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792E55">
              <w:rPr>
                <w:rFonts w:ascii="Arial" w:hAnsi="Arial" w:cs="Arial"/>
                <w:sz w:val="14"/>
                <w:szCs w:val="14"/>
              </w:rPr>
              <w:t>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5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2E55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C064B" w:rsidRPr="00124882" w:rsidTr="008E1A77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46AA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92E55"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792E55">
              <w:rPr>
                <w:rFonts w:ascii="Arial" w:hAnsi="Arial" w:cs="Arial"/>
                <w:sz w:val="14"/>
                <w:szCs w:val="14"/>
              </w:rPr>
              <w:t>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2E55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5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2E55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 315 641,39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C064B" w:rsidRPr="00124882" w:rsidTr="008E1A77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3C46AA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792E55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бщая долевая 1/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792E55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2E55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C064B" w:rsidRPr="00124882" w:rsidTr="008E1A77">
        <w:trPr>
          <w:trHeight w:val="569"/>
        </w:trPr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Русскова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Елена Геннадье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роректор по финансово-экономической работ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емель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ный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участок ИЖ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бщая долевая 1/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822E2C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822E2C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 485 748,27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822E2C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22E2C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C064B" w:rsidRPr="00124882" w:rsidTr="008E1A77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Жилой дом</w:t>
            </w:r>
          </w:p>
          <w:p w:rsidR="000C064B" w:rsidRPr="003C46AA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бщая долевая 1/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8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822E2C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822E2C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C064B" w:rsidRPr="00124882" w:rsidTr="008E1A77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Аппартамент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92E55"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792E55">
              <w:rPr>
                <w:rFonts w:ascii="Arial" w:hAnsi="Arial" w:cs="Arial"/>
                <w:sz w:val="14"/>
                <w:szCs w:val="14"/>
              </w:rPr>
              <w:t>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8E1A77" w:rsidRPr="00124882" w:rsidTr="008E1A77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1A77" w:rsidRPr="00980674" w:rsidRDefault="008E1A77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E1A77" w:rsidRDefault="008E1A77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E1A77" w:rsidRPr="00980674" w:rsidRDefault="008E1A77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A77" w:rsidRPr="00822E2C" w:rsidRDefault="008E1A77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Земель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ный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участок ИЖ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A77" w:rsidRPr="00822E2C" w:rsidRDefault="008E1A77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Общая долевая 1/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A77" w:rsidRPr="00980674" w:rsidRDefault="008E1A77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A77" w:rsidRPr="00980674" w:rsidRDefault="008E1A77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A77" w:rsidRPr="00980674" w:rsidRDefault="008E1A77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A77" w:rsidRDefault="008E1A77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A77" w:rsidRPr="00980674" w:rsidRDefault="008E1A77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E1A77" w:rsidRDefault="008E1A77" w:rsidP="008E1A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Легковой </w:t>
            </w: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автомо-биль</w:t>
            </w:r>
            <w:proofErr w:type="spellEnd"/>
            <w:proofErr w:type="gramEnd"/>
          </w:p>
          <w:p w:rsidR="008E1A77" w:rsidRPr="00937A21" w:rsidRDefault="008E1A77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Шевроле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Captiva</w:t>
            </w:r>
            <w:r>
              <w:rPr>
                <w:rFonts w:ascii="Arial" w:hAnsi="Arial" w:cs="Arial"/>
                <w:sz w:val="14"/>
                <w:szCs w:val="14"/>
              </w:rPr>
              <w:t>, 2012 г.</w:t>
            </w:r>
          </w:p>
          <w:p w:rsidR="008E1A77" w:rsidRPr="00937A21" w:rsidRDefault="008E1A77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A77" w:rsidRPr="00822E2C" w:rsidRDefault="008E1A77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 297 088,84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A77" w:rsidRPr="00822E2C" w:rsidRDefault="008E1A77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22E2C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8E1A77" w:rsidRPr="00124882" w:rsidTr="008E1A77">
        <w:trPr>
          <w:trHeight w:val="743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1A77" w:rsidRPr="00980674" w:rsidRDefault="008E1A77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A77" w:rsidRDefault="008E1A77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A77" w:rsidRPr="00980674" w:rsidRDefault="008E1A77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A77" w:rsidRDefault="008E1A77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Жилой дом</w:t>
            </w:r>
          </w:p>
          <w:p w:rsidR="008E1A77" w:rsidRDefault="008E1A77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A77" w:rsidRDefault="008E1A77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бщая долевая 1/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A77" w:rsidRDefault="008E1A77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8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A77" w:rsidRPr="00980674" w:rsidRDefault="008E1A77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A77" w:rsidRDefault="008E1A77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A77" w:rsidRDefault="008E1A77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A77" w:rsidRDefault="008E1A77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A77" w:rsidRPr="00822E2C" w:rsidRDefault="008E1A77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A77" w:rsidRDefault="008E1A77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A77" w:rsidRPr="00822E2C" w:rsidRDefault="008E1A77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C064B" w:rsidRPr="00124882" w:rsidTr="008E1A77">
        <w:trPr>
          <w:trHeight w:val="569"/>
        </w:trPr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64B" w:rsidRPr="005441FD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Антонова Нина Михайло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46AA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Общед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евая</w:t>
            </w:r>
          </w:p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72 893,1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C064B" w:rsidRPr="00124882" w:rsidTr="008E1A77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3C46AA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46AA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7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C064B" w:rsidRPr="00124882" w:rsidTr="008E1A77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980674">
              <w:rPr>
                <w:rFonts w:ascii="Arial" w:hAnsi="Arial" w:cs="Arial"/>
                <w:sz w:val="14"/>
                <w:szCs w:val="14"/>
              </w:rPr>
              <w:t>Несовершен-нолетний</w:t>
            </w:r>
            <w:proofErr w:type="spellEnd"/>
            <w:r w:rsidRPr="00980674">
              <w:rPr>
                <w:rFonts w:ascii="Arial" w:hAnsi="Arial" w:cs="Arial"/>
                <w:sz w:val="14"/>
                <w:szCs w:val="14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46AA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Общед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евая</w:t>
            </w:r>
          </w:p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46AA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7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C064B" w:rsidRPr="00124882" w:rsidTr="008E1A77">
        <w:trPr>
          <w:trHeight w:val="569"/>
        </w:trPr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64B" w:rsidRPr="005441FD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1A77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Григорьева Юлия  Сергее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46AA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Общед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евая</w:t>
            </w:r>
          </w:p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2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46AA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6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егковой автомобиль НИССАН</w:t>
            </w:r>
          </w:p>
          <w:p w:rsidR="000C064B" w:rsidRPr="001561AA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ALMERA</w:t>
            </w:r>
          </w:p>
          <w:p w:rsidR="000C064B" w:rsidRPr="00CC5A5E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561AA">
              <w:rPr>
                <w:rFonts w:ascii="Arial" w:hAnsi="Arial" w:cs="Arial"/>
                <w:sz w:val="14"/>
                <w:szCs w:val="14"/>
              </w:rPr>
              <w:t>2016</w:t>
            </w:r>
            <w:r>
              <w:rPr>
                <w:rFonts w:ascii="Arial" w:hAnsi="Arial" w:cs="Arial"/>
                <w:sz w:val="14"/>
                <w:szCs w:val="1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47 996,8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C064B" w:rsidRPr="00124882" w:rsidTr="008E1A77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3C46AA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46AA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C064B" w:rsidRPr="00124882" w:rsidTr="008E1A77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3C46AA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емель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ный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участок дач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1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C064B" w:rsidRPr="00124882" w:rsidTr="008E1A77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46AA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6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егковой автомобиль Ваз 2101</w:t>
            </w:r>
          </w:p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78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C064B" w:rsidRPr="00124882" w:rsidTr="008E1A77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46AA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Мот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цикл</w:t>
            </w:r>
            <w:proofErr w:type="gramEnd"/>
          </w:p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ИЖ ЮЗ</w:t>
            </w:r>
          </w:p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76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-</w:t>
            </w:r>
          </w:p>
        </w:tc>
      </w:tr>
      <w:tr w:rsidR="000C064B" w:rsidRPr="00124882" w:rsidTr="008E1A77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C064B" w:rsidRPr="00124882" w:rsidTr="008E1A77">
        <w:trPr>
          <w:trHeight w:val="569"/>
        </w:trPr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11</w:t>
            </w: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Шишкина Татьяна Борисо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Земель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ный</w:t>
            </w:r>
            <w:proofErr w:type="spellEnd"/>
            <w:proofErr w:type="gramEnd"/>
          </w:p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часто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91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A77" w:rsidRDefault="008E1A77" w:rsidP="008E1A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Легковой </w:t>
            </w: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автомо-биль</w:t>
            </w:r>
            <w:proofErr w:type="spellEnd"/>
            <w:proofErr w:type="gramEnd"/>
          </w:p>
          <w:p w:rsidR="000C064B" w:rsidRPr="00D65476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LADA</w:t>
            </w:r>
            <w:r w:rsidRPr="00D65476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GFL</w:t>
            </w:r>
            <w:r w:rsidRPr="00D65476">
              <w:rPr>
                <w:rFonts w:ascii="Arial" w:hAnsi="Arial" w:cs="Arial"/>
                <w:sz w:val="14"/>
                <w:szCs w:val="14"/>
              </w:rPr>
              <w:t>110</w:t>
            </w:r>
          </w:p>
          <w:p w:rsidR="000C064B" w:rsidRPr="00D65476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LADA</w:t>
            </w:r>
            <w:r w:rsidRPr="00D65476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VESTA</w:t>
            </w:r>
          </w:p>
          <w:p w:rsidR="000C064B" w:rsidRPr="00BD5FE5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17</w:t>
            </w:r>
            <w:r>
              <w:rPr>
                <w:rFonts w:ascii="Arial" w:hAnsi="Arial" w:cs="Arial"/>
                <w:sz w:val="14"/>
                <w:szCs w:val="14"/>
              </w:rPr>
              <w:t>г</w:t>
            </w:r>
            <w:r w:rsidRPr="00BD5FE5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04 141,77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C064B" w:rsidRPr="00124882" w:rsidTr="008E1A77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Жилой дом</w:t>
            </w:r>
          </w:p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7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8D060C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C064B" w:rsidRPr="00124882" w:rsidTr="008E1A77">
        <w:trPr>
          <w:trHeight w:val="569"/>
        </w:trPr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евостьянов Максим Владимиро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иректор Волжского филиа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Жилой </w:t>
            </w:r>
          </w:p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Земель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ный</w:t>
            </w:r>
            <w:proofErr w:type="spellEnd"/>
            <w:proofErr w:type="gramEnd"/>
          </w:p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часто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22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 005 678,5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C064B" w:rsidRPr="00124882" w:rsidTr="008E1A77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Жилой </w:t>
            </w:r>
          </w:p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5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8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C064B" w:rsidRPr="00124882" w:rsidTr="008E1A77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Нежилое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помеще-ни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5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-</w:t>
            </w:r>
          </w:p>
        </w:tc>
      </w:tr>
      <w:tr w:rsidR="000C064B" w:rsidRPr="00124882" w:rsidTr="008E1A77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Нежилое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помеще-ни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7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C064B" w:rsidRPr="00124882" w:rsidTr="008E1A77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Земли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населен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ных</w:t>
            </w:r>
            <w:proofErr w:type="spellEnd"/>
            <w:proofErr w:type="gramEnd"/>
          </w:p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ункт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C064B" w:rsidRPr="00124882" w:rsidTr="008E1A77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адовый земель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ный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участо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6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C064B" w:rsidRPr="00124882" w:rsidTr="008E1A77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Жилой </w:t>
            </w:r>
          </w:p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A77" w:rsidRDefault="008E1A77" w:rsidP="008E1A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Легковой </w:t>
            </w: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автомо-биль</w:t>
            </w:r>
            <w:proofErr w:type="spellEnd"/>
            <w:proofErr w:type="gramEnd"/>
          </w:p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ТОЙОТА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Корола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2006 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18 156,56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C064B" w:rsidRPr="00124882" w:rsidTr="008E1A77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бщая до-</w:t>
            </w:r>
          </w:p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евая</w:t>
            </w:r>
          </w:p>
          <w:p w:rsidR="000C064B" w:rsidRPr="00980674" w:rsidRDefault="000C064B" w:rsidP="000C064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3/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7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C064B" w:rsidRPr="00124882" w:rsidTr="008E1A77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емель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ный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участок дач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C064B" w:rsidRPr="00124882" w:rsidTr="008E1A77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емель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ный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участок дач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C064B" w:rsidRPr="00124882" w:rsidTr="008E1A77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емель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ный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участок дач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C064B" w:rsidRPr="00124882" w:rsidTr="008E1A77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Земли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населен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ных</w:t>
            </w:r>
            <w:proofErr w:type="spellEnd"/>
            <w:proofErr w:type="gramEnd"/>
          </w:p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ункт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C064B" w:rsidRPr="00124882" w:rsidTr="008E1A77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BE6BC5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BE6BC5">
              <w:rPr>
                <w:rFonts w:ascii="Arial" w:hAnsi="Arial" w:cs="Arial"/>
                <w:sz w:val="14"/>
                <w:szCs w:val="14"/>
              </w:rPr>
              <w:t>Несовершен-нолетний</w:t>
            </w:r>
            <w:proofErr w:type="spellEnd"/>
            <w:r w:rsidRPr="00BE6BC5">
              <w:rPr>
                <w:rFonts w:ascii="Arial" w:hAnsi="Arial" w:cs="Arial"/>
                <w:sz w:val="14"/>
                <w:szCs w:val="14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AA02B8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BE6BC5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BE6BC5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BE6BC5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BE6BC5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BE6BC5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BE6BC5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58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BE6BC5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BE6BC5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BE6BC5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BE6BC5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C064B" w:rsidRPr="00124882" w:rsidTr="008E1A77">
        <w:trPr>
          <w:trHeight w:val="569"/>
        </w:trPr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BE6BC5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BE6BC5">
              <w:rPr>
                <w:rFonts w:ascii="Arial" w:hAnsi="Arial" w:cs="Arial"/>
                <w:sz w:val="14"/>
                <w:szCs w:val="14"/>
              </w:rPr>
              <w:t>Несовершен-нолетний</w:t>
            </w:r>
            <w:proofErr w:type="spellEnd"/>
            <w:r w:rsidRPr="00BE6BC5">
              <w:rPr>
                <w:rFonts w:ascii="Arial" w:hAnsi="Arial" w:cs="Arial"/>
                <w:sz w:val="14"/>
                <w:szCs w:val="14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AA02B8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BE6BC5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BE6BC5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BE6BC5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BE6BC5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BE6BC5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BE6BC5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58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BE6BC5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BE6BC5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BE6BC5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BE6BC5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C064B" w:rsidRPr="00124882" w:rsidTr="008E1A77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BE6BC5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BE6BC5">
              <w:rPr>
                <w:rFonts w:ascii="Arial" w:hAnsi="Arial" w:cs="Arial"/>
                <w:sz w:val="14"/>
                <w:szCs w:val="14"/>
              </w:rPr>
              <w:t>Несовершен-нолетний</w:t>
            </w:r>
            <w:proofErr w:type="spellEnd"/>
            <w:r w:rsidRPr="00BE6BC5">
              <w:rPr>
                <w:rFonts w:ascii="Arial" w:hAnsi="Arial" w:cs="Arial"/>
                <w:sz w:val="14"/>
                <w:szCs w:val="14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AA02B8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BE6BC5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BE6BC5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BE6BC5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BE6BC5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BE6BC5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BE6BC5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58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BE6BC5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BE6BC5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BE6BC5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BE6BC5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C064B" w:rsidRPr="00124882" w:rsidTr="008E1A77">
        <w:trPr>
          <w:trHeight w:val="569"/>
        </w:trPr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C064B" w:rsidRPr="008C56DC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Гузев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Михаил Михайло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аместитель директора филиа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8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емель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ный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участок дач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9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A77" w:rsidRDefault="008E1A77" w:rsidP="008E1A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Легковой </w:t>
            </w: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автомо-биль</w:t>
            </w:r>
            <w:proofErr w:type="spellEnd"/>
            <w:proofErr w:type="gramEnd"/>
          </w:p>
          <w:p w:rsidR="000C064B" w:rsidRPr="008E1A77" w:rsidRDefault="002E62B8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</w:t>
            </w:r>
            <w:r w:rsidR="000C064B">
              <w:rPr>
                <w:rFonts w:ascii="Arial" w:hAnsi="Arial" w:cs="Arial"/>
                <w:sz w:val="14"/>
                <w:szCs w:val="14"/>
              </w:rPr>
              <w:t>ИА</w:t>
            </w:r>
            <w:r w:rsidR="000C064B" w:rsidRPr="008E1A7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C064B" w:rsidRPr="00D5090B">
              <w:rPr>
                <w:rFonts w:ascii="Arial" w:hAnsi="Arial" w:cs="Arial"/>
                <w:sz w:val="14"/>
                <w:szCs w:val="14"/>
                <w:lang w:val="en-US"/>
              </w:rPr>
              <w:t>QLE</w:t>
            </w:r>
            <w:r w:rsidR="000C064B" w:rsidRPr="008E1A7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0C064B">
              <w:rPr>
                <w:rFonts w:ascii="Arial" w:hAnsi="Arial" w:cs="Arial"/>
                <w:sz w:val="14"/>
                <w:szCs w:val="14"/>
                <w:lang w:val="en-US"/>
              </w:rPr>
              <w:t>Sportage</w:t>
            </w:r>
            <w:proofErr w:type="spellEnd"/>
          </w:p>
          <w:p w:rsidR="000C064B" w:rsidRPr="00D5090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18</w:t>
            </w:r>
            <w:r>
              <w:rPr>
                <w:rFonts w:ascii="Arial" w:hAnsi="Arial" w:cs="Arial"/>
                <w:sz w:val="14"/>
                <w:szCs w:val="14"/>
              </w:rPr>
              <w:t>г</w:t>
            </w:r>
            <w:r w:rsidRPr="00D5090B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 014 900,32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C064B" w:rsidRPr="00124882" w:rsidTr="008E1A77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Нежилое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помеще-ни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1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C064B" w:rsidRPr="00124882" w:rsidTr="008E1A77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Нежилое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помеще-ни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C064B" w:rsidRPr="00124882" w:rsidTr="008E1A77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Нежилое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помеще-ни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Общая </w:t>
            </w:r>
          </w:p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олевая</w:t>
            </w:r>
          </w:p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1/9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87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C064B" w:rsidRPr="00124882" w:rsidTr="008E1A77">
        <w:trPr>
          <w:trHeight w:val="58"/>
        </w:trPr>
        <w:tc>
          <w:tcPr>
            <w:tcW w:w="425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C064B" w:rsidRPr="008C56DC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ач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5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8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D5090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9 284,5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C064B" w:rsidRPr="00124882" w:rsidTr="000A45EA">
        <w:trPr>
          <w:trHeight w:val="569"/>
        </w:trPr>
        <w:tc>
          <w:tcPr>
            <w:tcW w:w="425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емель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ный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участок дач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C064B" w:rsidRPr="00124882" w:rsidTr="008E1A77">
        <w:trPr>
          <w:trHeight w:val="569"/>
        </w:trPr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огинова Елена Викторо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аместитель директора филиа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ач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4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 043 499,36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C064B" w:rsidRPr="00124882" w:rsidTr="008E1A77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емель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ный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участок дач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C064B" w:rsidRPr="00124882" w:rsidTr="008E1A77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4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F7986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Легковой автомобиль ТОЙОТА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Sienna</w:t>
            </w:r>
            <w:r>
              <w:rPr>
                <w:rFonts w:ascii="Arial" w:hAnsi="Arial" w:cs="Arial"/>
                <w:sz w:val="14"/>
                <w:szCs w:val="14"/>
              </w:rPr>
              <w:t>, 2004 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 555 685,64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746AA5" w:rsidRDefault="000C064B" w:rsidP="000C064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Легковой автомобиль ТОЙОТА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Sienna</w:t>
            </w:r>
            <w:r>
              <w:rPr>
                <w:rFonts w:ascii="Arial" w:hAnsi="Arial" w:cs="Arial"/>
                <w:sz w:val="14"/>
                <w:szCs w:val="14"/>
              </w:rPr>
              <w:t xml:space="preserve">, 2004 г. на средства от продажи автомобиля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КИА  RIO</w:t>
            </w:r>
            <w:proofErr w:type="gramEnd"/>
          </w:p>
          <w:p w:rsidR="000C064B" w:rsidRPr="00746AA5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19</w:t>
            </w:r>
            <w:r>
              <w:rPr>
                <w:rFonts w:ascii="Arial" w:hAnsi="Arial" w:cs="Arial"/>
                <w:sz w:val="14"/>
                <w:szCs w:val="14"/>
              </w:rPr>
              <w:t>г.</w:t>
            </w:r>
          </w:p>
        </w:tc>
      </w:tr>
      <w:tr w:rsidR="000C064B" w:rsidRPr="00124882" w:rsidTr="008E1A77">
        <w:trPr>
          <w:trHeight w:val="569"/>
        </w:trPr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64B" w:rsidRPr="00182A19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авиденко</w:t>
            </w:r>
          </w:p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Руфина</w:t>
            </w:r>
            <w:proofErr w:type="spellEnd"/>
          </w:p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Владимир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Главный бухгалтер филиа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46AA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бщая совмест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4 892,38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C064B" w:rsidRPr="00124882" w:rsidTr="008E1A77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46AA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бщая совмест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A77" w:rsidRDefault="008E1A77" w:rsidP="008E1A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Легковой </w:t>
            </w: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автомо-биль</w:t>
            </w:r>
            <w:proofErr w:type="spellEnd"/>
            <w:proofErr w:type="gramEnd"/>
          </w:p>
          <w:p w:rsidR="000C064B" w:rsidRPr="008E1A77" w:rsidRDefault="000C064B" w:rsidP="000C064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Chevrolet</w:t>
            </w:r>
            <w:r w:rsidRPr="008E1A7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Lacetti</w:t>
            </w:r>
            <w:proofErr w:type="spellEnd"/>
            <w:r w:rsidRPr="008E1A77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Klan</w:t>
            </w:r>
            <w:r w:rsidRPr="008E1A77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J</w:t>
            </w:r>
            <w:r w:rsidRPr="008E1A77">
              <w:rPr>
                <w:rFonts w:ascii="Arial" w:hAnsi="Arial" w:cs="Arial"/>
                <w:sz w:val="14"/>
                <w:szCs w:val="14"/>
              </w:rPr>
              <w:t>200,</w:t>
            </w:r>
          </w:p>
          <w:p w:rsidR="000C064B" w:rsidRPr="006E56C0" w:rsidRDefault="000C064B" w:rsidP="000C064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11</w:t>
            </w:r>
            <w:r w:rsidRPr="006E56C0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г</w:t>
            </w:r>
            <w:r w:rsidRPr="006E56C0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1 574,87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C064B" w:rsidRPr="00124882" w:rsidTr="008E1A77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BE6BC5">
              <w:rPr>
                <w:rFonts w:ascii="Arial" w:hAnsi="Arial" w:cs="Arial"/>
                <w:sz w:val="14"/>
                <w:szCs w:val="14"/>
              </w:rPr>
              <w:t>Несовершен-нолетний</w:t>
            </w:r>
            <w:proofErr w:type="spellEnd"/>
            <w:r w:rsidRPr="00BE6BC5">
              <w:rPr>
                <w:rFonts w:ascii="Arial" w:hAnsi="Arial" w:cs="Arial"/>
                <w:sz w:val="14"/>
                <w:szCs w:val="14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C064B" w:rsidRPr="00124882" w:rsidTr="008E1A77">
        <w:trPr>
          <w:trHeight w:val="569"/>
        </w:trPr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64B" w:rsidRPr="006E56C0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еонова</w:t>
            </w:r>
          </w:p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Наталия</w:t>
            </w:r>
          </w:p>
          <w:p w:rsidR="000C064B" w:rsidRPr="00BE6BC5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Александр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аместитель</w:t>
            </w:r>
          </w:p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Главного бухгалтера филиа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46AA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A77" w:rsidRDefault="008E1A77" w:rsidP="008E1A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Легковой </w:t>
            </w: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автомо-биль</w:t>
            </w:r>
            <w:proofErr w:type="spellEnd"/>
            <w:proofErr w:type="gramEnd"/>
          </w:p>
          <w:p w:rsidR="000C064B" w:rsidRPr="00BC678A" w:rsidRDefault="000C064B" w:rsidP="000C06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8 706,57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C064B" w:rsidRPr="00124882" w:rsidTr="008E1A77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3C46AA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A77" w:rsidRDefault="008E1A77" w:rsidP="008E1A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Легковой </w:t>
            </w: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автомо-биль</w:t>
            </w:r>
            <w:proofErr w:type="spellEnd"/>
            <w:proofErr w:type="gramEnd"/>
          </w:p>
          <w:p w:rsidR="000C064B" w:rsidRDefault="000C064B" w:rsidP="000C064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ШКОДА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Октавия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2011 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0 940,54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C064B" w:rsidRPr="00124882" w:rsidTr="008E1A77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BE6BC5">
              <w:rPr>
                <w:rFonts w:ascii="Arial" w:hAnsi="Arial" w:cs="Arial"/>
                <w:sz w:val="14"/>
                <w:szCs w:val="14"/>
              </w:rPr>
              <w:t>Несовершен-нолетний</w:t>
            </w:r>
            <w:proofErr w:type="spellEnd"/>
            <w:r w:rsidRPr="00BE6BC5">
              <w:rPr>
                <w:rFonts w:ascii="Arial" w:hAnsi="Arial" w:cs="Arial"/>
                <w:sz w:val="14"/>
                <w:szCs w:val="14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Pr="00980674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4B" w:rsidRDefault="000C064B" w:rsidP="000C06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</w:tbl>
    <w:p w:rsidR="008A6989" w:rsidRDefault="008A6989">
      <w:pPr>
        <w:rPr>
          <w:rFonts w:ascii="Arial" w:hAnsi="Arial" w:cs="Arial"/>
          <w:sz w:val="16"/>
          <w:szCs w:val="16"/>
        </w:rPr>
      </w:pPr>
    </w:p>
    <w:p w:rsidR="008A6989" w:rsidRDefault="008A6989">
      <w:pPr>
        <w:rPr>
          <w:rFonts w:ascii="Arial" w:hAnsi="Arial" w:cs="Arial"/>
          <w:sz w:val="16"/>
          <w:szCs w:val="16"/>
        </w:rPr>
      </w:pPr>
    </w:p>
    <w:p w:rsidR="008A6989" w:rsidRDefault="008A6989">
      <w:pPr>
        <w:rPr>
          <w:rFonts w:ascii="Arial" w:hAnsi="Arial" w:cs="Arial"/>
          <w:sz w:val="16"/>
          <w:szCs w:val="16"/>
        </w:rPr>
      </w:pPr>
    </w:p>
    <w:p w:rsidR="00843A02" w:rsidRDefault="00843A02">
      <w:pPr>
        <w:rPr>
          <w:rFonts w:ascii="Arial" w:hAnsi="Arial" w:cs="Arial"/>
          <w:sz w:val="16"/>
          <w:szCs w:val="16"/>
        </w:rPr>
      </w:pPr>
    </w:p>
    <w:p w:rsidR="00980674" w:rsidRPr="00484E55" w:rsidRDefault="00980674" w:rsidP="00A048AC">
      <w:pPr>
        <w:jc w:val="both"/>
        <w:rPr>
          <w:rFonts w:ascii="Arial" w:hAnsi="Arial" w:cs="Arial"/>
          <w:sz w:val="16"/>
          <w:szCs w:val="16"/>
        </w:rPr>
      </w:pPr>
    </w:p>
    <w:p w:rsidR="00C619AD" w:rsidRPr="00484E55" w:rsidRDefault="00C619AD" w:rsidP="00A048AC">
      <w:pPr>
        <w:jc w:val="both"/>
        <w:rPr>
          <w:rFonts w:ascii="Arial" w:hAnsi="Arial" w:cs="Arial"/>
          <w:sz w:val="14"/>
          <w:szCs w:val="14"/>
        </w:rPr>
      </w:pPr>
    </w:p>
    <w:sectPr w:rsidR="00C619AD" w:rsidRPr="00484E55" w:rsidSect="00843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5750DC"/>
    <w:multiLevelType w:val="hybridMultilevel"/>
    <w:tmpl w:val="1D64D1A6"/>
    <w:lvl w:ilvl="0" w:tplc="8B166D5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82"/>
    <w:rsid w:val="00001089"/>
    <w:rsid w:val="000401E2"/>
    <w:rsid w:val="00045624"/>
    <w:rsid w:val="0005134E"/>
    <w:rsid w:val="00067711"/>
    <w:rsid w:val="000703BC"/>
    <w:rsid w:val="000806BE"/>
    <w:rsid w:val="00087826"/>
    <w:rsid w:val="00093E6E"/>
    <w:rsid w:val="000A45EA"/>
    <w:rsid w:val="000C064B"/>
    <w:rsid w:val="000C59A6"/>
    <w:rsid w:val="000E1CB0"/>
    <w:rsid w:val="000E2E5B"/>
    <w:rsid w:val="000E5910"/>
    <w:rsid w:val="000F15EF"/>
    <w:rsid w:val="001070A3"/>
    <w:rsid w:val="00107EB7"/>
    <w:rsid w:val="00120790"/>
    <w:rsid w:val="00123244"/>
    <w:rsid w:val="00124882"/>
    <w:rsid w:val="00125AA8"/>
    <w:rsid w:val="001312DB"/>
    <w:rsid w:val="00152D86"/>
    <w:rsid w:val="001561AA"/>
    <w:rsid w:val="0016029C"/>
    <w:rsid w:val="00165635"/>
    <w:rsid w:val="001671EE"/>
    <w:rsid w:val="00174B7C"/>
    <w:rsid w:val="00182A19"/>
    <w:rsid w:val="00196988"/>
    <w:rsid w:val="001A4282"/>
    <w:rsid w:val="001C0F8B"/>
    <w:rsid w:val="001C6B7B"/>
    <w:rsid w:val="001D27E8"/>
    <w:rsid w:val="001D5E60"/>
    <w:rsid w:val="001F47AD"/>
    <w:rsid w:val="00202015"/>
    <w:rsid w:val="00213064"/>
    <w:rsid w:val="002148F2"/>
    <w:rsid w:val="002224C7"/>
    <w:rsid w:val="002258AF"/>
    <w:rsid w:val="0023341F"/>
    <w:rsid w:val="002364FE"/>
    <w:rsid w:val="0024503A"/>
    <w:rsid w:val="00247A39"/>
    <w:rsid w:val="00266D61"/>
    <w:rsid w:val="00293ED8"/>
    <w:rsid w:val="00296510"/>
    <w:rsid w:val="0029663E"/>
    <w:rsid w:val="002A07C3"/>
    <w:rsid w:val="002A22D9"/>
    <w:rsid w:val="002B47C1"/>
    <w:rsid w:val="002C1757"/>
    <w:rsid w:val="002C3D03"/>
    <w:rsid w:val="002C4763"/>
    <w:rsid w:val="002C57EA"/>
    <w:rsid w:val="002E62B8"/>
    <w:rsid w:val="0030142A"/>
    <w:rsid w:val="00305B59"/>
    <w:rsid w:val="00312D2C"/>
    <w:rsid w:val="003146B1"/>
    <w:rsid w:val="00324226"/>
    <w:rsid w:val="00333F8A"/>
    <w:rsid w:val="00334A05"/>
    <w:rsid w:val="00352C77"/>
    <w:rsid w:val="00353F45"/>
    <w:rsid w:val="00354203"/>
    <w:rsid w:val="0035656A"/>
    <w:rsid w:val="00357A3B"/>
    <w:rsid w:val="00357B00"/>
    <w:rsid w:val="00363FB4"/>
    <w:rsid w:val="00365BBF"/>
    <w:rsid w:val="00371982"/>
    <w:rsid w:val="003772E5"/>
    <w:rsid w:val="003924E4"/>
    <w:rsid w:val="003C46AA"/>
    <w:rsid w:val="003D518D"/>
    <w:rsid w:val="003D59C0"/>
    <w:rsid w:val="003E5AC7"/>
    <w:rsid w:val="003F60C6"/>
    <w:rsid w:val="00400D7F"/>
    <w:rsid w:val="0041420E"/>
    <w:rsid w:val="004235C4"/>
    <w:rsid w:val="00432017"/>
    <w:rsid w:val="0043747B"/>
    <w:rsid w:val="00445560"/>
    <w:rsid w:val="004524A8"/>
    <w:rsid w:val="00457879"/>
    <w:rsid w:val="004752A6"/>
    <w:rsid w:val="00484E55"/>
    <w:rsid w:val="00487D81"/>
    <w:rsid w:val="004903F8"/>
    <w:rsid w:val="004925AC"/>
    <w:rsid w:val="004A2864"/>
    <w:rsid w:val="004B4915"/>
    <w:rsid w:val="004C59B2"/>
    <w:rsid w:val="004D0118"/>
    <w:rsid w:val="004D1610"/>
    <w:rsid w:val="004D48A6"/>
    <w:rsid w:val="004D4F58"/>
    <w:rsid w:val="004D5BE0"/>
    <w:rsid w:val="005018FE"/>
    <w:rsid w:val="00507107"/>
    <w:rsid w:val="0051327A"/>
    <w:rsid w:val="0051790C"/>
    <w:rsid w:val="00540F33"/>
    <w:rsid w:val="00541663"/>
    <w:rsid w:val="005441FD"/>
    <w:rsid w:val="00554E8B"/>
    <w:rsid w:val="0058399C"/>
    <w:rsid w:val="0059328F"/>
    <w:rsid w:val="005C1A06"/>
    <w:rsid w:val="005C3E40"/>
    <w:rsid w:val="005C5536"/>
    <w:rsid w:val="005C7E1C"/>
    <w:rsid w:val="005E13F3"/>
    <w:rsid w:val="005F3297"/>
    <w:rsid w:val="005F6C86"/>
    <w:rsid w:val="005F6FEB"/>
    <w:rsid w:val="00604045"/>
    <w:rsid w:val="00615B46"/>
    <w:rsid w:val="00616143"/>
    <w:rsid w:val="00621DC5"/>
    <w:rsid w:val="00627D04"/>
    <w:rsid w:val="006306B5"/>
    <w:rsid w:val="0063476B"/>
    <w:rsid w:val="0063487B"/>
    <w:rsid w:val="00640183"/>
    <w:rsid w:val="006407AC"/>
    <w:rsid w:val="00646BE3"/>
    <w:rsid w:val="00662FD6"/>
    <w:rsid w:val="00667DFE"/>
    <w:rsid w:val="006734C2"/>
    <w:rsid w:val="00691A52"/>
    <w:rsid w:val="006A7F3F"/>
    <w:rsid w:val="006B0015"/>
    <w:rsid w:val="006B0891"/>
    <w:rsid w:val="006B0A33"/>
    <w:rsid w:val="006B29E3"/>
    <w:rsid w:val="006B7737"/>
    <w:rsid w:val="006D014F"/>
    <w:rsid w:val="006D43AE"/>
    <w:rsid w:val="006D46B6"/>
    <w:rsid w:val="006E56C0"/>
    <w:rsid w:val="006F6B80"/>
    <w:rsid w:val="00700D66"/>
    <w:rsid w:val="0071467B"/>
    <w:rsid w:val="00721DC0"/>
    <w:rsid w:val="00722BE6"/>
    <w:rsid w:val="00723F5D"/>
    <w:rsid w:val="00727852"/>
    <w:rsid w:val="0073113C"/>
    <w:rsid w:val="00743E94"/>
    <w:rsid w:val="00743ECF"/>
    <w:rsid w:val="00746AA5"/>
    <w:rsid w:val="00771324"/>
    <w:rsid w:val="00792E55"/>
    <w:rsid w:val="007A00FE"/>
    <w:rsid w:val="007B0503"/>
    <w:rsid w:val="007B4050"/>
    <w:rsid w:val="007B5F42"/>
    <w:rsid w:val="007C6504"/>
    <w:rsid w:val="007E7BA6"/>
    <w:rsid w:val="007F5E17"/>
    <w:rsid w:val="007F72AC"/>
    <w:rsid w:val="0080306C"/>
    <w:rsid w:val="008036B5"/>
    <w:rsid w:val="00806FF5"/>
    <w:rsid w:val="0081140F"/>
    <w:rsid w:val="00816A56"/>
    <w:rsid w:val="00822E2C"/>
    <w:rsid w:val="00824292"/>
    <w:rsid w:val="00826513"/>
    <w:rsid w:val="0082718A"/>
    <w:rsid w:val="00834335"/>
    <w:rsid w:val="00835E15"/>
    <w:rsid w:val="0083707E"/>
    <w:rsid w:val="00843A02"/>
    <w:rsid w:val="008474BD"/>
    <w:rsid w:val="00860911"/>
    <w:rsid w:val="00862CFF"/>
    <w:rsid w:val="00875D91"/>
    <w:rsid w:val="00883BD4"/>
    <w:rsid w:val="00883E22"/>
    <w:rsid w:val="008923C4"/>
    <w:rsid w:val="0089365D"/>
    <w:rsid w:val="00897703"/>
    <w:rsid w:val="008A1F64"/>
    <w:rsid w:val="008A6989"/>
    <w:rsid w:val="008B0503"/>
    <w:rsid w:val="008C1720"/>
    <w:rsid w:val="008C21C0"/>
    <w:rsid w:val="008C56DC"/>
    <w:rsid w:val="008D060C"/>
    <w:rsid w:val="008E1A77"/>
    <w:rsid w:val="008E2FD4"/>
    <w:rsid w:val="008F5CDE"/>
    <w:rsid w:val="00923ACB"/>
    <w:rsid w:val="009307B0"/>
    <w:rsid w:val="00936E4C"/>
    <w:rsid w:val="00937A21"/>
    <w:rsid w:val="00955186"/>
    <w:rsid w:val="00955F5D"/>
    <w:rsid w:val="00955FA8"/>
    <w:rsid w:val="00957F89"/>
    <w:rsid w:val="009743B5"/>
    <w:rsid w:val="00980674"/>
    <w:rsid w:val="00984816"/>
    <w:rsid w:val="00986C32"/>
    <w:rsid w:val="009A4CB2"/>
    <w:rsid w:val="009A6C05"/>
    <w:rsid w:val="009B6511"/>
    <w:rsid w:val="009B783C"/>
    <w:rsid w:val="009C309B"/>
    <w:rsid w:val="009F09FE"/>
    <w:rsid w:val="009F7986"/>
    <w:rsid w:val="00A0445C"/>
    <w:rsid w:val="00A04526"/>
    <w:rsid w:val="00A048AC"/>
    <w:rsid w:val="00A11021"/>
    <w:rsid w:val="00A141AE"/>
    <w:rsid w:val="00A25B6F"/>
    <w:rsid w:val="00A272BA"/>
    <w:rsid w:val="00A27DFE"/>
    <w:rsid w:val="00A314A2"/>
    <w:rsid w:val="00A51C49"/>
    <w:rsid w:val="00A559CB"/>
    <w:rsid w:val="00A56A67"/>
    <w:rsid w:val="00A60F3F"/>
    <w:rsid w:val="00A84C89"/>
    <w:rsid w:val="00A85918"/>
    <w:rsid w:val="00A95CAE"/>
    <w:rsid w:val="00AA02B8"/>
    <w:rsid w:val="00AA7DF7"/>
    <w:rsid w:val="00AB1931"/>
    <w:rsid w:val="00AD1296"/>
    <w:rsid w:val="00AD3E38"/>
    <w:rsid w:val="00AD517F"/>
    <w:rsid w:val="00AD7147"/>
    <w:rsid w:val="00AE041D"/>
    <w:rsid w:val="00AF4EC1"/>
    <w:rsid w:val="00B23D71"/>
    <w:rsid w:val="00B259C0"/>
    <w:rsid w:val="00B431A3"/>
    <w:rsid w:val="00B553FD"/>
    <w:rsid w:val="00B73561"/>
    <w:rsid w:val="00B75C18"/>
    <w:rsid w:val="00B77A4F"/>
    <w:rsid w:val="00BC2795"/>
    <w:rsid w:val="00BC4584"/>
    <w:rsid w:val="00BC678A"/>
    <w:rsid w:val="00BD54E2"/>
    <w:rsid w:val="00BD5FE5"/>
    <w:rsid w:val="00BE2258"/>
    <w:rsid w:val="00BE6BC5"/>
    <w:rsid w:val="00BF6AF0"/>
    <w:rsid w:val="00C17912"/>
    <w:rsid w:val="00C27319"/>
    <w:rsid w:val="00C3526E"/>
    <w:rsid w:val="00C359CB"/>
    <w:rsid w:val="00C40383"/>
    <w:rsid w:val="00C508A8"/>
    <w:rsid w:val="00C619AD"/>
    <w:rsid w:val="00C657AF"/>
    <w:rsid w:val="00C66731"/>
    <w:rsid w:val="00C66D4F"/>
    <w:rsid w:val="00C7102D"/>
    <w:rsid w:val="00C8389C"/>
    <w:rsid w:val="00C86343"/>
    <w:rsid w:val="00CA22D5"/>
    <w:rsid w:val="00CA2877"/>
    <w:rsid w:val="00CB5EE2"/>
    <w:rsid w:val="00CC5A5E"/>
    <w:rsid w:val="00CD241F"/>
    <w:rsid w:val="00CD632C"/>
    <w:rsid w:val="00CE5D16"/>
    <w:rsid w:val="00CE6F21"/>
    <w:rsid w:val="00CF3040"/>
    <w:rsid w:val="00D207B4"/>
    <w:rsid w:val="00D22B96"/>
    <w:rsid w:val="00D24D03"/>
    <w:rsid w:val="00D27B29"/>
    <w:rsid w:val="00D4052A"/>
    <w:rsid w:val="00D4102D"/>
    <w:rsid w:val="00D42F5F"/>
    <w:rsid w:val="00D4737A"/>
    <w:rsid w:val="00D5090B"/>
    <w:rsid w:val="00D52684"/>
    <w:rsid w:val="00D57291"/>
    <w:rsid w:val="00D65476"/>
    <w:rsid w:val="00D72FCE"/>
    <w:rsid w:val="00D80579"/>
    <w:rsid w:val="00D8281C"/>
    <w:rsid w:val="00D868D1"/>
    <w:rsid w:val="00D946B4"/>
    <w:rsid w:val="00DC26F3"/>
    <w:rsid w:val="00DC4D2B"/>
    <w:rsid w:val="00DC5729"/>
    <w:rsid w:val="00E01578"/>
    <w:rsid w:val="00E33DF7"/>
    <w:rsid w:val="00E4260F"/>
    <w:rsid w:val="00E44400"/>
    <w:rsid w:val="00E5134C"/>
    <w:rsid w:val="00E60D2E"/>
    <w:rsid w:val="00E73B5D"/>
    <w:rsid w:val="00E83ED5"/>
    <w:rsid w:val="00E905D2"/>
    <w:rsid w:val="00E9069A"/>
    <w:rsid w:val="00E90A19"/>
    <w:rsid w:val="00E92442"/>
    <w:rsid w:val="00EB23C2"/>
    <w:rsid w:val="00EC0721"/>
    <w:rsid w:val="00ED0770"/>
    <w:rsid w:val="00ED409F"/>
    <w:rsid w:val="00F16183"/>
    <w:rsid w:val="00F40C70"/>
    <w:rsid w:val="00F436B9"/>
    <w:rsid w:val="00F54173"/>
    <w:rsid w:val="00F72157"/>
    <w:rsid w:val="00F73402"/>
    <w:rsid w:val="00F75570"/>
    <w:rsid w:val="00F801A6"/>
    <w:rsid w:val="00F810A1"/>
    <w:rsid w:val="00F83529"/>
    <w:rsid w:val="00F92A4D"/>
    <w:rsid w:val="00FA5729"/>
    <w:rsid w:val="00FA7254"/>
    <w:rsid w:val="00FB207D"/>
    <w:rsid w:val="00FC7E6A"/>
    <w:rsid w:val="00FD5D70"/>
    <w:rsid w:val="00FE11E0"/>
    <w:rsid w:val="00FF05E2"/>
    <w:rsid w:val="00FF4C72"/>
    <w:rsid w:val="00FF6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D6601"/>
  <w15:docId w15:val="{39A00E89-784A-4AC4-8793-380F62331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8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048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9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57A0D-21C4-4849-AE7A-9B35A49D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5-24T08:39:00Z</cp:lastPrinted>
  <dcterms:created xsi:type="dcterms:W3CDTF">2021-05-24T09:00:00Z</dcterms:created>
  <dcterms:modified xsi:type="dcterms:W3CDTF">2021-05-25T06:41:00Z</dcterms:modified>
</cp:coreProperties>
</file>